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516D6" w14:textId="77777777" w:rsidR="0036073D" w:rsidRDefault="0036073D" w:rsidP="002D1ACE">
      <w:pPr>
        <w:spacing w:line="360" w:lineRule="auto"/>
        <w:jc w:val="center"/>
        <w:rPr>
          <w:b/>
          <w:bCs/>
          <w:sz w:val="24"/>
          <w:szCs w:val="24"/>
        </w:rPr>
      </w:pPr>
    </w:p>
    <w:p w14:paraId="5519F75C" w14:textId="7C1FCC7F" w:rsidR="0032300C" w:rsidRPr="00447060" w:rsidRDefault="002F105A" w:rsidP="002D1ACE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FYA </w:t>
      </w:r>
      <w:r w:rsidR="002D1ACE" w:rsidRPr="00447060">
        <w:rPr>
          <w:b/>
          <w:bCs/>
          <w:sz w:val="24"/>
          <w:szCs w:val="24"/>
        </w:rPr>
        <w:t xml:space="preserve">FACULDADE DE </w:t>
      </w:r>
      <w:r>
        <w:rPr>
          <w:b/>
          <w:bCs/>
          <w:sz w:val="24"/>
          <w:szCs w:val="24"/>
        </w:rPr>
        <w:t>REDENÇÃO -</w:t>
      </w:r>
      <w:r w:rsidR="0086760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A </w:t>
      </w:r>
    </w:p>
    <w:p w14:paraId="3867B6EC" w14:textId="69DC325E" w:rsidR="002D1ACE" w:rsidRPr="00447060" w:rsidRDefault="008875FB" w:rsidP="002D1ACE">
      <w:pPr>
        <w:spacing w:line="360" w:lineRule="auto"/>
        <w:jc w:val="center"/>
        <w:rPr>
          <w:b/>
          <w:bCs/>
          <w:sz w:val="24"/>
          <w:szCs w:val="24"/>
        </w:rPr>
      </w:pPr>
      <w:r w:rsidRPr="00447060">
        <w:rPr>
          <w:b/>
          <w:bCs/>
          <w:sz w:val="24"/>
          <w:szCs w:val="24"/>
        </w:rPr>
        <w:t>NOME DO CURSO</w:t>
      </w:r>
    </w:p>
    <w:p w14:paraId="7C8A915B" w14:textId="71D34204" w:rsid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46AF2FC5" w14:textId="77777777" w:rsidR="00447060" w:rsidRDefault="00447060" w:rsidP="002D1ACE">
      <w:pPr>
        <w:spacing w:line="360" w:lineRule="auto"/>
        <w:jc w:val="center"/>
        <w:rPr>
          <w:sz w:val="24"/>
          <w:szCs w:val="24"/>
        </w:rPr>
      </w:pPr>
    </w:p>
    <w:p w14:paraId="2C7D5310" w14:textId="1A385CE6" w:rsidR="00447060" w:rsidRPr="00447060" w:rsidRDefault="00447060" w:rsidP="002D1ACE">
      <w:pPr>
        <w:spacing w:line="360" w:lineRule="auto"/>
        <w:jc w:val="center"/>
        <w:rPr>
          <w:b/>
          <w:bCs/>
          <w:sz w:val="24"/>
          <w:szCs w:val="24"/>
        </w:rPr>
      </w:pPr>
      <w:r w:rsidRPr="00447060">
        <w:rPr>
          <w:b/>
          <w:bCs/>
          <w:sz w:val="24"/>
          <w:szCs w:val="24"/>
        </w:rPr>
        <w:t>NOME DOS ALUNOS</w:t>
      </w:r>
    </w:p>
    <w:p w14:paraId="044C3510" w14:textId="77777777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5EB3314B" w14:textId="77777777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3BA150D7" w14:textId="77777777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278FCB58" w14:textId="77777777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7D079286" w14:textId="77777777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10B840E7" w14:textId="77777777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67E690C0" w14:textId="77777777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67A2B271" w14:textId="77777777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2E0BA1A5" w14:textId="77777777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6406E3D7" w14:textId="77777777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29CA3E6C" w14:textId="7924D67E" w:rsidR="002D1ACE" w:rsidRPr="008875FB" w:rsidRDefault="002D1ACE" w:rsidP="002D1ACE">
      <w:pPr>
        <w:spacing w:line="360" w:lineRule="auto"/>
        <w:jc w:val="center"/>
        <w:rPr>
          <w:sz w:val="24"/>
          <w:szCs w:val="24"/>
        </w:rPr>
      </w:pPr>
      <w:r w:rsidRPr="008875FB">
        <w:rPr>
          <w:b/>
          <w:bCs/>
          <w:sz w:val="24"/>
          <w:szCs w:val="24"/>
        </w:rPr>
        <w:t>TÍTULO DO TRABALHO</w:t>
      </w:r>
      <w:r w:rsidR="008875FB" w:rsidRPr="008875FB">
        <w:rPr>
          <w:b/>
          <w:bCs/>
          <w:sz w:val="24"/>
          <w:szCs w:val="24"/>
        </w:rPr>
        <w:t xml:space="preserve">: </w:t>
      </w:r>
      <w:r w:rsidR="008875FB" w:rsidRPr="008875FB">
        <w:rPr>
          <w:sz w:val="24"/>
          <w:szCs w:val="24"/>
        </w:rPr>
        <w:t>subtítulo minúsculo e sem negrito</w:t>
      </w:r>
    </w:p>
    <w:p w14:paraId="2672B7E2" w14:textId="77777777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52AB8E4D" w14:textId="77777777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171F7142" w14:textId="77777777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7D46805D" w14:textId="77777777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5D9A9FDC" w14:textId="77777777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0E9BEEA5" w14:textId="77777777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2F942B35" w14:textId="77777777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5A3F9EA0" w14:textId="77777777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183E51FF" w14:textId="77777777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4F11F2AE" w14:textId="77777777" w:rsid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51FB3CDD" w14:textId="77777777" w:rsidR="00447060" w:rsidRPr="002D1ACE" w:rsidRDefault="00447060" w:rsidP="002D1ACE">
      <w:pPr>
        <w:spacing w:line="360" w:lineRule="auto"/>
        <w:jc w:val="center"/>
        <w:rPr>
          <w:sz w:val="24"/>
          <w:szCs w:val="24"/>
        </w:rPr>
      </w:pPr>
    </w:p>
    <w:p w14:paraId="21B7842F" w14:textId="77777777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50D8DF39" w14:textId="77777777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2264193A" w14:textId="77777777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2E8C2D5C" w14:textId="77777777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6264A999" w14:textId="12A90A05" w:rsidR="002D1ACE" w:rsidRPr="002D1ACE" w:rsidRDefault="002D1ACE" w:rsidP="002D1ACE">
      <w:pPr>
        <w:spacing w:line="360" w:lineRule="auto"/>
        <w:jc w:val="center"/>
        <w:rPr>
          <w:sz w:val="24"/>
          <w:szCs w:val="24"/>
        </w:rPr>
      </w:pPr>
      <w:r w:rsidRPr="002D1ACE">
        <w:rPr>
          <w:sz w:val="24"/>
          <w:szCs w:val="24"/>
        </w:rPr>
        <w:t>Redenção – PA</w:t>
      </w:r>
    </w:p>
    <w:p w14:paraId="5E2C3DE4" w14:textId="48A4FAE7" w:rsidR="002D1ACE" w:rsidRDefault="002D1ACE" w:rsidP="00E30C09">
      <w:pPr>
        <w:jc w:val="center"/>
        <w:rPr>
          <w:sz w:val="24"/>
          <w:szCs w:val="24"/>
        </w:rPr>
      </w:pPr>
      <w:r w:rsidRPr="002D1ACE">
        <w:rPr>
          <w:sz w:val="24"/>
          <w:szCs w:val="24"/>
        </w:rPr>
        <w:t>202</w:t>
      </w:r>
      <w:r w:rsidR="00B35852">
        <w:rPr>
          <w:sz w:val="24"/>
          <w:szCs w:val="24"/>
        </w:rPr>
        <w:t>5</w:t>
      </w:r>
    </w:p>
    <w:p w14:paraId="4012125C" w14:textId="77777777" w:rsidR="0036073D" w:rsidRDefault="0036073D" w:rsidP="002D1ACE">
      <w:pPr>
        <w:spacing w:line="360" w:lineRule="auto"/>
        <w:jc w:val="center"/>
        <w:rPr>
          <w:sz w:val="24"/>
          <w:szCs w:val="24"/>
        </w:rPr>
      </w:pPr>
    </w:p>
    <w:p w14:paraId="2AC61A7C" w14:textId="1729F7BF" w:rsidR="002D1ACE" w:rsidRDefault="002D1ACE" w:rsidP="002D1A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ME DOS ALUNOS</w:t>
      </w:r>
    </w:p>
    <w:p w14:paraId="7D0025BE" w14:textId="77777777" w:rsid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7DCC7654" w14:textId="77777777" w:rsid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032A9F7D" w14:textId="77777777" w:rsid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33325560" w14:textId="77777777" w:rsid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43B3D8BE" w14:textId="77777777" w:rsid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2FB92C99" w14:textId="77777777" w:rsid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49325025" w14:textId="77777777" w:rsid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7C79F89D" w14:textId="77777777" w:rsid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32BC7EDB" w14:textId="77777777" w:rsid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43C0E03A" w14:textId="2C3A7828" w:rsidR="002D1ACE" w:rsidRDefault="002D1ACE" w:rsidP="002D1ACE">
      <w:pPr>
        <w:spacing w:line="360" w:lineRule="auto"/>
        <w:jc w:val="center"/>
        <w:rPr>
          <w:b/>
          <w:bCs/>
          <w:sz w:val="24"/>
          <w:szCs w:val="24"/>
        </w:rPr>
      </w:pPr>
      <w:r w:rsidRPr="002D1ACE">
        <w:rPr>
          <w:b/>
          <w:bCs/>
          <w:sz w:val="24"/>
          <w:szCs w:val="24"/>
        </w:rPr>
        <w:t>TÍTULO DO TRABALHO</w:t>
      </w:r>
      <w:r w:rsidR="008875FB">
        <w:rPr>
          <w:b/>
          <w:bCs/>
          <w:sz w:val="24"/>
          <w:szCs w:val="24"/>
        </w:rPr>
        <w:t xml:space="preserve">: </w:t>
      </w:r>
      <w:r w:rsidR="008875FB" w:rsidRPr="008875FB">
        <w:rPr>
          <w:sz w:val="24"/>
          <w:szCs w:val="24"/>
        </w:rPr>
        <w:t>subtítulo minúsculo</w:t>
      </w:r>
      <w:r w:rsidR="008875FB">
        <w:rPr>
          <w:sz w:val="24"/>
          <w:szCs w:val="24"/>
        </w:rPr>
        <w:t xml:space="preserve"> e sem negrito</w:t>
      </w:r>
    </w:p>
    <w:p w14:paraId="069ECCC5" w14:textId="77777777" w:rsidR="002D1ACE" w:rsidRDefault="002D1ACE" w:rsidP="002D1ACE">
      <w:pPr>
        <w:spacing w:line="360" w:lineRule="auto"/>
        <w:jc w:val="center"/>
        <w:rPr>
          <w:b/>
          <w:bCs/>
          <w:sz w:val="24"/>
          <w:szCs w:val="24"/>
        </w:rPr>
      </w:pPr>
    </w:p>
    <w:p w14:paraId="6064C155" w14:textId="77777777" w:rsidR="002D1ACE" w:rsidRDefault="002D1ACE" w:rsidP="002D1ACE">
      <w:pPr>
        <w:spacing w:line="360" w:lineRule="auto"/>
        <w:jc w:val="center"/>
        <w:rPr>
          <w:b/>
          <w:bCs/>
          <w:sz w:val="24"/>
          <w:szCs w:val="24"/>
        </w:rPr>
      </w:pPr>
    </w:p>
    <w:p w14:paraId="51617F3B" w14:textId="77777777" w:rsidR="002D1ACE" w:rsidRDefault="002D1ACE" w:rsidP="002D1ACE">
      <w:pPr>
        <w:spacing w:line="360" w:lineRule="auto"/>
        <w:jc w:val="center"/>
        <w:rPr>
          <w:b/>
          <w:bCs/>
          <w:sz w:val="24"/>
          <w:szCs w:val="24"/>
        </w:rPr>
      </w:pPr>
    </w:p>
    <w:p w14:paraId="4A4F4175" w14:textId="77777777" w:rsidR="002D1ACE" w:rsidRDefault="002D1ACE" w:rsidP="002D1ACE">
      <w:pPr>
        <w:spacing w:line="360" w:lineRule="auto"/>
        <w:jc w:val="center"/>
        <w:rPr>
          <w:b/>
          <w:bCs/>
          <w:sz w:val="24"/>
          <w:szCs w:val="24"/>
        </w:rPr>
      </w:pPr>
    </w:p>
    <w:p w14:paraId="11AF35DE" w14:textId="60857943" w:rsidR="002D1ACE" w:rsidRDefault="008875FB" w:rsidP="002D1ACE">
      <w:pPr>
        <w:spacing w:line="360" w:lineRule="auto"/>
        <w:ind w:left="4536"/>
        <w:jc w:val="both"/>
        <w:rPr>
          <w:sz w:val="24"/>
          <w:szCs w:val="24"/>
        </w:rPr>
      </w:pPr>
      <w:r w:rsidRPr="008875FB">
        <w:rPr>
          <w:sz w:val="24"/>
          <w:szCs w:val="24"/>
        </w:rPr>
        <w:t>Trabalho</w:t>
      </w:r>
      <w:r>
        <w:rPr>
          <w:sz w:val="24"/>
          <w:szCs w:val="24"/>
        </w:rPr>
        <w:t xml:space="preserve"> apresentado como requisito parcial para obtenção de nota na disciplina de ___________________, do curso de ____________ da </w:t>
      </w:r>
      <w:proofErr w:type="spellStart"/>
      <w:r w:rsidR="00CF09B4">
        <w:rPr>
          <w:sz w:val="24"/>
          <w:szCs w:val="24"/>
        </w:rPr>
        <w:t>Afya</w:t>
      </w:r>
      <w:proofErr w:type="spellEnd"/>
      <w:r w:rsidR="00CF09B4">
        <w:rPr>
          <w:sz w:val="24"/>
          <w:szCs w:val="24"/>
        </w:rPr>
        <w:t xml:space="preserve"> Faculdade Redenção-PA</w:t>
      </w:r>
      <w:r>
        <w:rPr>
          <w:sz w:val="24"/>
          <w:szCs w:val="24"/>
        </w:rPr>
        <w:t>.</w:t>
      </w:r>
    </w:p>
    <w:p w14:paraId="045E4635" w14:textId="62C0B3F6" w:rsidR="008875FB" w:rsidRPr="008875FB" w:rsidRDefault="008875FB" w:rsidP="002D1ACE">
      <w:pPr>
        <w:spacing w:line="360" w:lineRule="auto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Prof. Orientador (a):</w:t>
      </w:r>
    </w:p>
    <w:p w14:paraId="51654A76" w14:textId="77777777" w:rsidR="002D1ACE" w:rsidRDefault="002D1ACE" w:rsidP="002D1ACE">
      <w:pPr>
        <w:spacing w:line="360" w:lineRule="auto"/>
        <w:jc w:val="center"/>
        <w:rPr>
          <w:sz w:val="24"/>
          <w:szCs w:val="24"/>
        </w:rPr>
      </w:pPr>
    </w:p>
    <w:p w14:paraId="3BE67934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7A4CF574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189B688D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22E14340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7443B82E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75C3A910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36FAEF22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58CFBC8A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4123AAA8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6B95EDFE" w14:textId="3D386ABE" w:rsidR="008875FB" w:rsidRDefault="008875FB" w:rsidP="002D1A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denção – PA</w:t>
      </w:r>
    </w:p>
    <w:p w14:paraId="421D1DEF" w14:textId="261A3F76" w:rsidR="008875FB" w:rsidRDefault="008875FB" w:rsidP="002D1A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B35852">
        <w:rPr>
          <w:sz w:val="24"/>
          <w:szCs w:val="24"/>
        </w:rPr>
        <w:t>5</w:t>
      </w:r>
    </w:p>
    <w:p w14:paraId="79A169D4" w14:textId="77777777" w:rsidR="0036073D" w:rsidRDefault="0036073D" w:rsidP="008875FB">
      <w:pPr>
        <w:spacing w:line="360" w:lineRule="auto"/>
        <w:jc w:val="both"/>
        <w:rPr>
          <w:b/>
          <w:bCs/>
          <w:sz w:val="24"/>
          <w:szCs w:val="24"/>
        </w:rPr>
      </w:pPr>
    </w:p>
    <w:p w14:paraId="26F90A1F" w14:textId="10572133" w:rsidR="008875FB" w:rsidRDefault="008875FB" w:rsidP="008875FB">
      <w:pPr>
        <w:spacing w:line="360" w:lineRule="auto"/>
        <w:jc w:val="both"/>
        <w:rPr>
          <w:sz w:val="24"/>
          <w:szCs w:val="24"/>
        </w:rPr>
      </w:pPr>
      <w:r w:rsidRPr="0036073D">
        <w:rPr>
          <w:b/>
          <w:bCs/>
          <w:sz w:val="24"/>
          <w:szCs w:val="24"/>
        </w:rPr>
        <w:t>RESUMO</w:t>
      </w:r>
      <w:r w:rsidR="00C42E5B">
        <w:rPr>
          <w:sz w:val="24"/>
          <w:szCs w:val="24"/>
        </w:rPr>
        <w:t xml:space="preserve"> (máximo 200 palavras)</w:t>
      </w:r>
    </w:p>
    <w:p w14:paraId="0AA9C403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555549C9" w14:textId="5833E8D0" w:rsidR="008875FB" w:rsidRDefault="008875FB" w:rsidP="008875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lavras-chave: Palavra 1; Palavra 2; Palavra 3.</w:t>
      </w:r>
    </w:p>
    <w:p w14:paraId="70346D89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38528F67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05AC753D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3FEA0C5B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4ECD4D20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7252556F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51C99E9E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559D373D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089E289E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3B0D658F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294C8E69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137C7890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477DCE6A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6F269CCB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12B800AC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373813F2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35854477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27984021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4D37533F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27A6F63A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105730CF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79E70A65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6172C8F8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64D93BDC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60237A46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1BF592EA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42CEE9D6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3490E1A0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0B155625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460F005A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701864A1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031623DC" w14:textId="609130FA" w:rsidR="008875FB" w:rsidRDefault="008875FB" w:rsidP="008875FB">
      <w:pPr>
        <w:spacing w:line="360" w:lineRule="auto"/>
        <w:jc w:val="both"/>
        <w:rPr>
          <w:sz w:val="24"/>
          <w:szCs w:val="24"/>
        </w:rPr>
      </w:pPr>
      <w:r w:rsidRPr="0036073D">
        <w:rPr>
          <w:b/>
          <w:bCs/>
          <w:sz w:val="24"/>
          <w:szCs w:val="24"/>
        </w:rPr>
        <w:t>ABSTRACT</w:t>
      </w:r>
      <w:r w:rsidR="00C42E5B" w:rsidRPr="0036073D">
        <w:rPr>
          <w:b/>
          <w:bCs/>
          <w:sz w:val="24"/>
          <w:szCs w:val="24"/>
        </w:rPr>
        <w:t xml:space="preserve"> </w:t>
      </w:r>
      <w:r w:rsidR="00C42E5B">
        <w:rPr>
          <w:sz w:val="24"/>
          <w:szCs w:val="24"/>
        </w:rPr>
        <w:t>(máximo 200 palavras)</w:t>
      </w:r>
    </w:p>
    <w:p w14:paraId="036A4F25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206AF5F8" w14:textId="79A7ECEE" w:rsidR="008875FB" w:rsidRDefault="008875FB" w:rsidP="008875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ywords: Palavra 1; Palavra 2; Palavra 3.</w:t>
      </w:r>
    </w:p>
    <w:p w14:paraId="473843C7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3F67F06A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4BED9322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4DC7B99D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6C326B37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16EB66E9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74625FD9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1C28904D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0C4B2D9F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1FBAFDC8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08BF8A83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7D27F612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14CE092F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0C251048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48414DB3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419417EE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2BBF3111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4667A565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02DCAC78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03372EA8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29976B7E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705B2135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29926576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0FBB3465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74BDADFA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3ADBB428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72E0C042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38A9E814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4BC12822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072E618E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41E72D07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29144919" w14:textId="77777777" w:rsidR="0036073D" w:rsidRDefault="0036073D" w:rsidP="007E46B2">
      <w:pPr>
        <w:spacing w:line="360" w:lineRule="auto"/>
        <w:jc w:val="center"/>
        <w:rPr>
          <w:b/>
          <w:bCs/>
          <w:sz w:val="24"/>
          <w:szCs w:val="24"/>
        </w:rPr>
      </w:pPr>
    </w:p>
    <w:p w14:paraId="7CB9C7C3" w14:textId="10EE8295" w:rsidR="008875FB" w:rsidRPr="007E46B2" w:rsidRDefault="008875FB" w:rsidP="007E46B2">
      <w:pPr>
        <w:spacing w:line="360" w:lineRule="auto"/>
        <w:jc w:val="center"/>
        <w:rPr>
          <w:b/>
          <w:bCs/>
          <w:sz w:val="24"/>
          <w:szCs w:val="24"/>
        </w:rPr>
      </w:pPr>
      <w:r w:rsidRPr="007E46B2">
        <w:rPr>
          <w:b/>
          <w:bCs/>
          <w:sz w:val="24"/>
          <w:szCs w:val="24"/>
        </w:rPr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855345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AF473" w14:textId="57B05C3C" w:rsidR="008875FB" w:rsidRDefault="008875FB">
          <w:pPr>
            <w:pStyle w:val="CabealhodoSumrio"/>
          </w:pPr>
        </w:p>
        <w:p w14:paraId="3D21C86A" w14:textId="18A84FCE" w:rsidR="007E46B2" w:rsidRDefault="008875FB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10978" w:history="1">
            <w:r w:rsidR="007E46B2" w:rsidRPr="008606B1">
              <w:rPr>
                <w:rStyle w:val="Hyperlink"/>
                <w:b/>
                <w:bCs/>
                <w:noProof/>
              </w:rPr>
              <w:t>1.</w:t>
            </w:r>
            <w:r w:rsidR="007E46B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E46B2" w:rsidRPr="008606B1">
              <w:rPr>
                <w:rStyle w:val="Hyperlink"/>
                <w:b/>
                <w:bCs/>
                <w:noProof/>
              </w:rPr>
              <w:t>INTRODUÇÃO</w:t>
            </w:r>
            <w:r w:rsidR="007E46B2">
              <w:rPr>
                <w:noProof/>
                <w:webHidden/>
              </w:rPr>
              <w:tab/>
            </w:r>
            <w:r w:rsidR="007E46B2">
              <w:rPr>
                <w:noProof/>
                <w:webHidden/>
              </w:rPr>
              <w:fldChar w:fldCharType="begin"/>
            </w:r>
            <w:r w:rsidR="007E46B2">
              <w:rPr>
                <w:noProof/>
                <w:webHidden/>
              </w:rPr>
              <w:instrText xml:space="preserve"> PAGEREF _Toc157610978 \h </w:instrText>
            </w:r>
            <w:r w:rsidR="007E46B2">
              <w:rPr>
                <w:noProof/>
                <w:webHidden/>
              </w:rPr>
            </w:r>
            <w:r w:rsidR="007E46B2">
              <w:rPr>
                <w:noProof/>
                <w:webHidden/>
              </w:rPr>
              <w:fldChar w:fldCharType="separate"/>
            </w:r>
            <w:r w:rsidR="00E51294">
              <w:rPr>
                <w:noProof/>
                <w:webHidden/>
              </w:rPr>
              <w:t>6</w:t>
            </w:r>
            <w:r w:rsidR="007E46B2">
              <w:rPr>
                <w:noProof/>
                <w:webHidden/>
              </w:rPr>
              <w:fldChar w:fldCharType="end"/>
            </w:r>
          </w:hyperlink>
        </w:p>
        <w:p w14:paraId="5412512A" w14:textId="6829551C" w:rsidR="007E46B2" w:rsidRDefault="007E46B2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610979" w:history="1">
            <w:r w:rsidRPr="008606B1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606B1">
              <w:rPr>
                <w:rStyle w:val="Hyperlink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2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9D1C" w14:textId="303B3241" w:rsidR="007E46B2" w:rsidRDefault="007E46B2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610980" w:history="1">
            <w:r w:rsidRPr="008606B1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606B1">
              <w:rPr>
                <w:rStyle w:val="Hyperlink"/>
                <w:b/>
                <w:bCs/>
                <w:noProof/>
              </w:rPr>
              <w:t>PROBLEM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2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27BE" w14:textId="29D716B5" w:rsidR="007E46B2" w:rsidRDefault="007E46B2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610981" w:history="1">
            <w:r w:rsidRPr="008606B1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606B1">
              <w:rPr>
                <w:rStyle w:val="Hyperlink"/>
                <w:b/>
                <w:bCs/>
                <w:noProof/>
              </w:rPr>
              <w:t>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2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856E" w14:textId="73A6D774" w:rsidR="007E46B2" w:rsidRDefault="007E46B2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610982" w:history="1">
            <w:r w:rsidRPr="008606B1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606B1">
              <w:rPr>
                <w:rStyle w:val="Hyperlink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2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ABE6" w14:textId="58B4A9F5" w:rsidR="007E46B2" w:rsidRDefault="007E46B2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610983" w:history="1">
            <w:r w:rsidRPr="008606B1">
              <w:rPr>
                <w:rStyle w:val="Hyperlink"/>
                <w:noProof/>
              </w:rPr>
              <w:t>5.1.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2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4F6E" w14:textId="768DC13B" w:rsidR="007E46B2" w:rsidRDefault="007E46B2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610984" w:history="1">
            <w:r w:rsidRPr="008606B1">
              <w:rPr>
                <w:rStyle w:val="Hyperlink"/>
                <w:noProof/>
              </w:rPr>
              <w:t>5.2.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2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DD44" w14:textId="6A7D51C2" w:rsidR="007E46B2" w:rsidRDefault="007E46B2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610985" w:history="1">
            <w:r w:rsidRPr="008606B1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606B1">
              <w:rPr>
                <w:rStyle w:val="Hyperlink"/>
                <w:b/>
                <w:bCs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2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5D49" w14:textId="44845377" w:rsidR="007E46B2" w:rsidRDefault="007E46B2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610986" w:history="1">
            <w:r w:rsidRPr="008606B1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606B1">
              <w:rPr>
                <w:rStyle w:val="Hyperlink"/>
                <w:b/>
                <w:bC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2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7C5C" w14:textId="6E7215AA" w:rsidR="007E46B2" w:rsidRDefault="007E46B2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610987" w:history="1">
            <w:r w:rsidRPr="008606B1">
              <w:rPr>
                <w:rStyle w:val="Hyperlink"/>
                <w:noProof/>
              </w:rPr>
              <w:t>7.1. DESENHO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2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89CC" w14:textId="47B9DDC5" w:rsidR="007E46B2" w:rsidRDefault="007E46B2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610988" w:history="1">
            <w:r w:rsidRPr="008606B1">
              <w:rPr>
                <w:rStyle w:val="Hyperlink"/>
                <w:noProof/>
              </w:rPr>
              <w:t>7.2. LOCAL E PERÍODO DE REALIZAÇÃO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2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2FAD" w14:textId="30398960" w:rsidR="007E46B2" w:rsidRDefault="007E46B2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610989" w:history="1">
            <w:r w:rsidRPr="008606B1">
              <w:rPr>
                <w:rStyle w:val="Hyperlink"/>
                <w:noProof/>
              </w:rPr>
              <w:t>7.3. POPULAÇÃO E AMO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2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CE26" w14:textId="0CED7F2A" w:rsidR="007E46B2" w:rsidRDefault="007E46B2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610990" w:history="1">
            <w:r w:rsidRPr="008606B1">
              <w:rPr>
                <w:rStyle w:val="Hyperlink"/>
                <w:noProof/>
              </w:rPr>
              <w:t>7.4. CRITÉRIOS D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2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5A86" w14:textId="02D385E5" w:rsidR="007E46B2" w:rsidRDefault="007E46B2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610991" w:history="1">
            <w:r w:rsidRPr="008606B1">
              <w:rPr>
                <w:rStyle w:val="Hyperlink"/>
                <w:noProof/>
              </w:rPr>
              <w:t>7.5. CRITÉRIOS DE EX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2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B4E7" w14:textId="0F17D554" w:rsidR="007E46B2" w:rsidRDefault="007E46B2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610992" w:history="1">
            <w:r w:rsidRPr="008606B1">
              <w:rPr>
                <w:rStyle w:val="Hyperlink"/>
                <w:noProof/>
              </w:rPr>
              <w:t>7.6.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2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BCE3" w14:textId="12BBF620" w:rsidR="007E46B2" w:rsidRDefault="007E46B2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610993" w:history="1">
            <w:r w:rsidRPr="008606B1">
              <w:rPr>
                <w:rStyle w:val="Hyperlink"/>
                <w:noProof/>
              </w:rPr>
              <w:t>7.7. INSTRUMENTOS DE COLETA DE DADOS, ESTRATÉGIAS DE APLICAÇÃO, ANÁLISE E APRESENT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2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286F" w14:textId="117E81C2" w:rsidR="007E46B2" w:rsidRDefault="007E46B2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610994" w:history="1">
            <w:r w:rsidRPr="008606B1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606B1">
              <w:rPr>
                <w:rStyle w:val="Hyperlink"/>
                <w:b/>
                <w:bCs/>
                <w:noProof/>
              </w:rPr>
              <w:t>ASPECTOS 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2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E73E" w14:textId="0D0C9DBD" w:rsidR="007E46B2" w:rsidRDefault="007E46B2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610995" w:history="1">
            <w:r w:rsidRPr="008606B1">
              <w:rPr>
                <w:rStyle w:val="Hyperlink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606B1">
              <w:rPr>
                <w:rStyle w:val="Hyperlink"/>
                <w:b/>
                <w:bCs/>
                <w:noProof/>
              </w:rPr>
              <w:t>RISCOS E 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29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02DA" w14:textId="42A79823" w:rsidR="007E46B2" w:rsidRDefault="007E46B2">
          <w:pPr>
            <w:pStyle w:val="Sumrio1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610996" w:history="1">
            <w:r w:rsidRPr="008606B1">
              <w:rPr>
                <w:rStyle w:val="Hyperlink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606B1">
              <w:rPr>
                <w:rStyle w:val="Hyperlink"/>
                <w:b/>
                <w:bCs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29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2A0E" w14:textId="170520ED" w:rsidR="007E46B2" w:rsidRDefault="007E46B2">
          <w:pPr>
            <w:pStyle w:val="Sumrio1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610997" w:history="1">
            <w:r w:rsidRPr="008606B1">
              <w:rPr>
                <w:rStyle w:val="Hyperlink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606B1">
              <w:rPr>
                <w:rStyle w:val="Hyperlink"/>
                <w:b/>
                <w:bCs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29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3227" w14:textId="632E6944" w:rsidR="007E46B2" w:rsidRDefault="007E46B2">
          <w:pPr>
            <w:pStyle w:val="Sumrio1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610998" w:history="1">
            <w:r w:rsidRPr="008606B1">
              <w:rPr>
                <w:rStyle w:val="Hyperlink"/>
                <w:b/>
                <w:bCs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606B1">
              <w:rPr>
                <w:rStyle w:val="Hyperlink"/>
                <w:b/>
                <w:bCs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29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DE8F" w14:textId="5A6CFC96" w:rsidR="007E46B2" w:rsidRDefault="007E46B2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610999" w:history="1">
            <w:r w:rsidRPr="008606B1">
              <w:rPr>
                <w:rStyle w:val="Hyperlink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29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C336" w14:textId="3187C601" w:rsidR="008875FB" w:rsidRDefault="008875FB">
          <w:r>
            <w:rPr>
              <w:b/>
              <w:bCs/>
            </w:rPr>
            <w:fldChar w:fldCharType="end"/>
          </w:r>
        </w:p>
      </w:sdtContent>
    </w:sdt>
    <w:p w14:paraId="38A87B45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426AE60E" w14:textId="77777777" w:rsidR="008875FB" w:rsidRDefault="008875FB" w:rsidP="008875FB">
      <w:pPr>
        <w:spacing w:line="360" w:lineRule="auto"/>
        <w:jc w:val="center"/>
        <w:rPr>
          <w:sz w:val="24"/>
          <w:szCs w:val="24"/>
        </w:rPr>
      </w:pPr>
    </w:p>
    <w:p w14:paraId="1B0DFFAC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1DF290A2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7F022C2E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0CD9BE1A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02C1215D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47E745A4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336F6049" w14:textId="77777777" w:rsidR="008875FB" w:rsidRDefault="008875FB" w:rsidP="002D1ACE">
      <w:pPr>
        <w:spacing w:line="360" w:lineRule="auto"/>
        <w:jc w:val="center"/>
        <w:rPr>
          <w:sz w:val="24"/>
          <w:szCs w:val="24"/>
        </w:rPr>
      </w:pPr>
    </w:p>
    <w:p w14:paraId="34919112" w14:textId="1DC4377C" w:rsidR="008875FB" w:rsidRPr="009A05C7" w:rsidRDefault="008875FB" w:rsidP="009A05C7">
      <w:pPr>
        <w:pStyle w:val="Ttulo1"/>
        <w:numPr>
          <w:ilvl w:val="0"/>
          <w:numId w:val="3"/>
        </w:numPr>
        <w:spacing w:before="0" w:after="0" w:line="360" w:lineRule="auto"/>
        <w:ind w:left="426"/>
        <w:rPr>
          <w:b/>
          <w:bCs/>
          <w:sz w:val="24"/>
          <w:szCs w:val="24"/>
        </w:rPr>
      </w:pPr>
      <w:bookmarkStart w:id="0" w:name="_Toc157610978"/>
      <w:r w:rsidRPr="009A05C7">
        <w:rPr>
          <w:b/>
          <w:bCs/>
          <w:sz w:val="24"/>
          <w:szCs w:val="24"/>
        </w:rPr>
        <w:t>INTRODUÇÃO</w:t>
      </w:r>
      <w:bookmarkEnd w:id="0"/>
    </w:p>
    <w:p w14:paraId="6E647D69" w14:textId="77777777" w:rsidR="008875FB" w:rsidRDefault="008875FB" w:rsidP="008875FB">
      <w:pPr>
        <w:spacing w:line="360" w:lineRule="auto"/>
        <w:jc w:val="both"/>
        <w:rPr>
          <w:sz w:val="24"/>
          <w:szCs w:val="24"/>
        </w:rPr>
      </w:pPr>
    </w:p>
    <w:p w14:paraId="4ABE16E6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64A37A9F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6EBBDF49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05D69B03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0BB301EA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293EFF32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17CD99FE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28BA7ABB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357417CB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3BE9EFC9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6BB3C8DA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40507691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08F303A1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1BD7982E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4CE3E935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01C54E3D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6FDD9F21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2CA208DD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714D5671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1A993720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12EDA075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1C6F02B3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1D6C963E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6758BFAB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593456A4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5F67634C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282F0F91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13C82EF9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104870F6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2AFC08B2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206679D2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6B97C060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45E87B77" w14:textId="35EE04A7" w:rsidR="00C42E5B" w:rsidRPr="009A05C7" w:rsidRDefault="00C42E5B" w:rsidP="009A05C7">
      <w:pPr>
        <w:pStyle w:val="Ttulo1"/>
        <w:numPr>
          <w:ilvl w:val="0"/>
          <w:numId w:val="3"/>
        </w:numPr>
        <w:spacing w:before="0" w:after="0" w:line="360" w:lineRule="auto"/>
        <w:ind w:left="426"/>
        <w:rPr>
          <w:b/>
          <w:bCs/>
          <w:sz w:val="24"/>
          <w:szCs w:val="24"/>
        </w:rPr>
      </w:pPr>
      <w:bookmarkStart w:id="1" w:name="_Toc157610979"/>
      <w:r w:rsidRPr="009A05C7">
        <w:rPr>
          <w:b/>
          <w:bCs/>
          <w:sz w:val="24"/>
          <w:szCs w:val="24"/>
        </w:rPr>
        <w:t>JUSTIFICATIVA</w:t>
      </w:r>
      <w:bookmarkEnd w:id="1"/>
    </w:p>
    <w:p w14:paraId="2467F752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49009D11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21C05788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4B588105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3241DFCF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72F54803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7DD8E8DA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4DC7F513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3F888473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1152C0EA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03F9DE58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0546EC59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670D5A6B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2DD165BB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769547E8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5DB28876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59794E15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5293B7A2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68907A6D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1677F1BA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02E76DCC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5BD11778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27090881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020872F8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44A8CB6C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3F32F441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1818E957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6B0BBCCF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7A42ABF6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2D82EBED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5D45499F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4721998F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5F05E63D" w14:textId="1003F162" w:rsidR="00C42E5B" w:rsidRPr="009A05C7" w:rsidRDefault="00C42E5B" w:rsidP="009A05C7">
      <w:pPr>
        <w:pStyle w:val="Ttulo1"/>
        <w:numPr>
          <w:ilvl w:val="0"/>
          <w:numId w:val="3"/>
        </w:numPr>
        <w:spacing w:before="0" w:after="0" w:line="360" w:lineRule="auto"/>
        <w:ind w:left="426"/>
        <w:rPr>
          <w:b/>
          <w:bCs/>
          <w:sz w:val="24"/>
          <w:szCs w:val="24"/>
        </w:rPr>
      </w:pPr>
      <w:bookmarkStart w:id="2" w:name="_Toc157610980"/>
      <w:r w:rsidRPr="009A05C7">
        <w:rPr>
          <w:b/>
          <w:bCs/>
          <w:sz w:val="24"/>
          <w:szCs w:val="24"/>
        </w:rPr>
        <w:t>PROBLEMA DE PESQUISA</w:t>
      </w:r>
      <w:bookmarkEnd w:id="2"/>
    </w:p>
    <w:p w14:paraId="4FBA3C5F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5BFD7D5D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118CE436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71E0D44C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249EDE7C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46D8FBF7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77D164B1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1E0B480F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4CF7CBF7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36DD45D3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7E2B1F4C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16A3C051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1127EC9D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60E689D1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0908F202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1B6416C0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715FD8B2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49B017A4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0B6E1F0E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09A5332B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5FC22289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4E13E01B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0E7249C3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613B3F40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609C9EA4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670818EF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7D9E545B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183053C3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4E960DED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5BA5BC92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328B8077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2D624630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5476AEDC" w14:textId="77777777" w:rsidR="00C42E5B" w:rsidRDefault="00C42E5B" w:rsidP="008875FB">
      <w:pPr>
        <w:spacing w:line="360" w:lineRule="auto"/>
        <w:jc w:val="both"/>
        <w:rPr>
          <w:sz w:val="24"/>
          <w:szCs w:val="24"/>
        </w:rPr>
      </w:pPr>
    </w:p>
    <w:p w14:paraId="0D286B19" w14:textId="0C3612FB" w:rsidR="00C42E5B" w:rsidRPr="009A05C7" w:rsidRDefault="00C42E5B" w:rsidP="009A05C7">
      <w:pPr>
        <w:pStyle w:val="Ttulo1"/>
        <w:numPr>
          <w:ilvl w:val="0"/>
          <w:numId w:val="3"/>
        </w:numPr>
        <w:spacing w:before="0" w:after="0" w:line="360" w:lineRule="auto"/>
        <w:ind w:left="426"/>
        <w:rPr>
          <w:b/>
          <w:bCs/>
          <w:sz w:val="24"/>
          <w:szCs w:val="24"/>
        </w:rPr>
      </w:pPr>
      <w:bookmarkStart w:id="3" w:name="_Toc157610981"/>
      <w:r w:rsidRPr="009A05C7">
        <w:rPr>
          <w:b/>
          <w:bCs/>
          <w:sz w:val="24"/>
          <w:szCs w:val="24"/>
        </w:rPr>
        <w:t>HIPÓTESES</w:t>
      </w:r>
      <w:bookmarkEnd w:id="3"/>
    </w:p>
    <w:p w14:paraId="62C9658D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3E5ABE11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6C0FC0FD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4161CF33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79DF094F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307204A2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2BE0275B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67C9D936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7B469919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7C438DC4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634B2728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479F4762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55DD3102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2A82668C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37E24982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275ECDFB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53F1A68F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36F3BDBF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3A66EF5E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1A9B198A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760B9A2B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7AB09D4F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7D59E06D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32688D91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0ECF9E87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235C4C44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78C6BD38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2C7E2633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62FF35FF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446A5A81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1ED8A87A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17A6832D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104B65C7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7ADC7E81" w14:textId="21446C9A" w:rsidR="00C42E5B" w:rsidRPr="009A05C7" w:rsidRDefault="00C42E5B" w:rsidP="009A05C7">
      <w:pPr>
        <w:pStyle w:val="Ttulo1"/>
        <w:numPr>
          <w:ilvl w:val="0"/>
          <w:numId w:val="3"/>
        </w:numPr>
        <w:spacing w:before="0" w:after="0" w:line="360" w:lineRule="auto"/>
        <w:ind w:left="426"/>
        <w:rPr>
          <w:b/>
          <w:bCs/>
          <w:sz w:val="24"/>
          <w:szCs w:val="24"/>
        </w:rPr>
      </w:pPr>
      <w:bookmarkStart w:id="4" w:name="_Toc157610982"/>
      <w:r w:rsidRPr="009A05C7">
        <w:rPr>
          <w:b/>
          <w:bCs/>
          <w:sz w:val="24"/>
          <w:szCs w:val="24"/>
        </w:rPr>
        <w:t>OBJETIVOS</w:t>
      </w:r>
      <w:bookmarkEnd w:id="4"/>
    </w:p>
    <w:p w14:paraId="0C23D037" w14:textId="77777777" w:rsidR="00C42E5B" w:rsidRDefault="00C42E5B" w:rsidP="00C42E5B"/>
    <w:p w14:paraId="724592DA" w14:textId="3B2A5EC8" w:rsidR="00C42E5B" w:rsidRPr="009A05C7" w:rsidRDefault="00D02D41" w:rsidP="009A05C7">
      <w:pPr>
        <w:pStyle w:val="Ttulo1"/>
        <w:spacing w:before="0" w:after="0" w:line="360" w:lineRule="auto"/>
        <w:rPr>
          <w:sz w:val="24"/>
          <w:szCs w:val="24"/>
        </w:rPr>
      </w:pPr>
      <w:bookmarkStart w:id="5" w:name="_Toc157610983"/>
      <w:r w:rsidRPr="009A05C7">
        <w:rPr>
          <w:sz w:val="24"/>
          <w:szCs w:val="24"/>
        </w:rPr>
        <w:t>5.1. OBJETIVO GERAL</w:t>
      </w:r>
      <w:bookmarkEnd w:id="5"/>
    </w:p>
    <w:p w14:paraId="06B295FF" w14:textId="77777777" w:rsidR="00C42E5B" w:rsidRPr="00C42E5B" w:rsidRDefault="00C42E5B" w:rsidP="00C42E5B"/>
    <w:p w14:paraId="67DF9E01" w14:textId="115517B0" w:rsidR="00C42E5B" w:rsidRPr="009A05C7" w:rsidRDefault="00D02D41" w:rsidP="009A05C7">
      <w:pPr>
        <w:pStyle w:val="Ttulo1"/>
        <w:spacing w:before="0" w:after="0" w:line="360" w:lineRule="auto"/>
        <w:rPr>
          <w:sz w:val="24"/>
          <w:szCs w:val="24"/>
        </w:rPr>
      </w:pPr>
      <w:bookmarkStart w:id="6" w:name="_Toc157610984"/>
      <w:r w:rsidRPr="009A05C7">
        <w:rPr>
          <w:sz w:val="24"/>
          <w:szCs w:val="24"/>
        </w:rPr>
        <w:t>5.2. OBJETIVOS ESPECÍFICOS</w:t>
      </w:r>
      <w:bookmarkEnd w:id="6"/>
    </w:p>
    <w:p w14:paraId="590442F6" w14:textId="77777777" w:rsidR="00C42E5B" w:rsidRPr="00C42E5B" w:rsidRDefault="00C42E5B" w:rsidP="00C42E5B"/>
    <w:p w14:paraId="019AC3AB" w14:textId="77777777" w:rsidR="00C42E5B" w:rsidRPr="00C42E5B" w:rsidRDefault="00C42E5B" w:rsidP="00C42E5B">
      <w:pPr>
        <w:ind w:left="66"/>
      </w:pPr>
    </w:p>
    <w:p w14:paraId="59565540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536F8795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42398FE3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1D7E7E88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6BCFA9CA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70E4A584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5D2AC612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3657A9DD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46784E72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3D145074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12973487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602522E0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248B7B5A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4A64E5FD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4614A416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75E205C3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63C30805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42171F2E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74E8A2C6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3578ADD3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3BCF3217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1741E971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1FA44179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26D3FC1D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7E5D44E4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4799E354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6C4B3541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669418BF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7723E08E" w14:textId="40328A82" w:rsidR="00C42E5B" w:rsidRPr="009A05C7" w:rsidRDefault="00C42E5B" w:rsidP="009A05C7">
      <w:pPr>
        <w:pStyle w:val="Ttulo1"/>
        <w:numPr>
          <w:ilvl w:val="0"/>
          <w:numId w:val="3"/>
        </w:numPr>
        <w:spacing w:before="0" w:after="0" w:line="360" w:lineRule="auto"/>
        <w:ind w:left="426"/>
        <w:rPr>
          <w:b/>
          <w:bCs/>
          <w:sz w:val="24"/>
          <w:szCs w:val="24"/>
        </w:rPr>
      </w:pPr>
      <w:bookmarkStart w:id="7" w:name="_Toc157610985"/>
      <w:r w:rsidRPr="009A05C7">
        <w:rPr>
          <w:b/>
          <w:bCs/>
          <w:sz w:val="24"/>
          <w:szCs w:val="24"/>
        </w:rPr>
        <w:t>REFERENCIAL TEÓRICO</w:t>
      </w:r>
      <w:bookmarkEnd w:id="7"/>
    </w:p>
    <w:p w14:paraId="7024D709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379215F9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165921EB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14E210E1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1D97D6D3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0CFCDA21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168FAA1C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10DD0E3D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1168E8F6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0F2BDD06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20F634C3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24BF4D25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3422D9A7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279FEECE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372225B8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1493A204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6BE8749B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39466DC5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0E315604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245F346F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78F06174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4198D545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24866842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4F4E7CD1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450AB19F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13420B98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511D9377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367B5BE0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1B4AF3C3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42C3BA4A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2F82E706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055FAEEA" w14:textId="77777777" w:rsidR="0036073D" w:rsidRDefault="0036073D" w:rsidP="00C42E5B">
      <w:pPr>
        <w:spacing w:line="360" w:lineRule="auto"/>
        <w:jc w:val="both"/>
        <w:rPr>
          <w:sz w:val="24"/>
          <w:szCs w:val="24"/>
        </w:rPr>
      </w:pPr>
    </w:p>
    <w:p w14:paraId="411E9BAF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363C39D9" w14:textId="1A4F566D" w:rsidR="00C42E5B" w:rsidRPr="009A05C7" w:rsidRDefault="00C42E5B" w:rsidP="009A05C7">
      <w:pPr>
        <w:pStyle w:val="Ttulo1"/>
        <w:numPr>
          <w:ilvl w:val="0"/>
          <w:numId w:val="3"/>
        </w:numPr>
        <w:spacing w:before="0" w:after="0" w:line="360" w:lineRule="auto"/>
        <w:ind w:left="426"/>
        <w:rPr>
          <w:b/>
          <w:bCs/>
          <w:sz w:val="24"/>
          <w:szCs w:val="24"/>
        </w:rPr>
      </w:pPr>
      <w:bookmarkStart w:id="8" w:name="_Toc157610986"/>
      <w:r w:rsidRPr="009A05C7">
        <w:rPr>
          <w:b/>
          <w:bCs/>
          <w:sz w:val="24"/>
          <w:szCs w:val="24"/>
        </w:rPr>
        <w:t>METODOLOGIA</w:t>
      </w:r>
      <w:bookmarkEnd w:id="8"/>
    </w:p>
    <w:p w14:paraId="29ABF637" w14:textId="77777777" w:rsidR="00C42E5B" w:rsidRDefault="00C42E5B" w:rsidP="00C42E5B">
      <w:pPr>
        <w:spacing w:line="360" w:lineRule="auto"/>
        <w:jc w:val="both"/>
        <w:rPr>
          <w:sz w:val="24"/>
          <w:szCs w:val="24"/>
        </w:rPr>
      </w:pPr>
    </w:p>
    <w:p w14:paraId="154D3999" w14:textId="3561C30F" w:rsidR="00C42E5B" w:rsidRPr="009A05C7" w:rsidRDefault="00D02D41" w:rsidP="009A05C7">
      <w:pPr>
        <w:pStyle w:val="Ttulo1"/>
        <w:spacing w:before="0" w:after="0" w:line="360" w:lineRule="auto"/>
        <w:rPr>
          <w:sz w:val="24"/>
          <w:szCs w:val="24"/>
        </w:rPr>
      </w:pPr>
      <w:bookmarkStart w:id="9" w:name="_Toc157610987"/>
      <w:r w:rsidRPr="009A05C7">
        <w:rPr>
          <w:sz w:val="24"/>
          <w:szCs w:val="24"/>
        </w:rPr>
        <w:t>7.1. DESENHO DO ESTUDO</w:t>
      </w:r>
      <w:bookmarkEnd w:id="9"/>
    </w:p>
    <w:p w14:paraId="58432B01" w14:textId="77777777" w:rsidR="00D02D41" w:rsidRDefault="00D02D41" w:rsidP="00C42E5B">
      <w:pPr>
        <w:spacing w:line="360" w:lineRule="auto"/>
        <w:jc w:val="both"/>
        <w:rPr>
          <w:sz w:val="24"/>
          <w:szCs w:val="24"/>
        </w:rPr>
      </w:pPr>
    </w:p>
    <w:p w14:paraId="56E46D11" w14:textId="2F7F9580" w:rsidR="00D02D41" w:rsidRDefault="00D02D41" w:rsidP="009A05C7">
      <w:pPr>
        <w:pStyle w:val="Ttulo1"/>
        <w:spacing w:before="0" w:after="0" w:line="360" w:lineRule="auto"/>
        <w:rPr>
          <w:sz w:val="24"/>
          <w:szCs w:val="24"/>
        </w:rPr>
      </w:pPr>
      <w:bookmarkStart w:id="10" w:name="_Toc157610988"/>
      <w:r>
        <w:rPr>
          <w:sz w:val="24"/>
          <w:szCs w:val="24"/>
        </w:rPr>
        <w:t>7.2. LOCAL E PERÍODO DE REALIZAÇÃO DO ESTUDO</w:t>
      </w:r>
      <w:bookmarkEnd w:id="10"/>
    </w:p>
    <w:p w14:paraId="0A927CA6" w14:textId="77777777" w:rsidR="00D02D41" w:rsidRDefault="00D02D41" w:rsidP="00C42E5B">
      <w:pPr>
        <w:spacing w:line="360" w:lineRule="auto"/>
        <w:jc w:val="both"/>
        <w:rPr>
          <w:sz w:val="24"/>
          <w:szCs w:val="24"/>
        </w:rPr>
      </w:pPr>
    </w:p>
    <w:p w14:paraId="03661F7F" w14:textId="2753607F" w:rsidR="00D02D41" w:rsidRDefault="00D02D41" w:rsidP="009A05C7">
      <w:pPr>
        <w:pStyle w:val="Ttulo1"/>
        <w:spacing w:before="0" w:after="0" w:line="360" w:lineRule="auto"/>
        <w:rPr>
          <w:sz w:val="24"/>
          <w:szCs w:val="24"/>
        </w:rPr>
      </w:pPr>
      <w:bookmarkStart w:id="11" w:name="_Toc157610989"/>
      <w:r>
        <w:rPr>
          <w:sz w:val="24"/>
          <w:szCs w:val="24"/>
        </w:rPr>
        <w:t>7.3. POPULAÇÃO E AMOSTRA</w:t>
      </w:r>
      <w:bookmarkEnd w:id="11"/>
    </w:p>
    <w:p w14:paraId="5CCAC6C9" w14:textId="77777777" w:rsidR="00D02D41" w:rsidRDefault="00D02D41" w:rsidP="00C42E5B">
      <w:pPr>
        <w:spacing w:line="360" w:lineRule="auto"/>
        <w:jc w:val="both"/>
        <w:rPr>
          <w:sz w:val="24"/>
          <w:szCs w:val="24"/>
        </w:rPr>
      </w:pPr>
    </w:p>
    <w:p w14:paraId="26A978D1" w14:textId="1430C6AD" w:rsidR="00D02D41" w:rsidRDefault="00D02D41" w:rsidP="009A05C7">
      <w:pPr>
        <w:pStyle w:val="Ttulo1"/>
        <w:spacing w:before="0" w:after="0" w:line="360" w:lineRule="auto"/>
        <w:rPr>
          <w:sz w:val="24"/>
          <w:szCs w:val="24"/>
        </w:rPr>
      </w:pPr>
      <w:bookmarkStart w:id="12" w:name="_Toc157610990"/>
      <w:r>
        <w:rPr>
          <w:sz w:val="24"/>
          <w:szCs w:val="24"/>
        </w:rPr>
        <w:t>7.4. CRITÉRIOS DE INCLUSÃO</w:t>
      </w:r>
      <w:bookmarkEnd w:id="12"/>
    </w:p>
    <w:p w14:paraId="3D954E69" w14:textId="77777777" w:rsidR="00D02D41" w:rsidRDefault="00D02D41" w:rsidP="00C42E5B">
      <w:pPr>
        <w:spacing w:line="360" w:lineRule="auto"/>
        <w:jc w:val="both"/>
        <w:rPr>
          <w:sz w:val="24"/>
          <w:szCs w:val="24"/>
        </w:rPr>
      </w:pPr>
    </w:p>
    <w:p w14:paraId="7AF2E3A9" w14:textId="478B476B" w:rsidR="00D02D41" w:rsidRDefault="00D02D41" w:rsidP="009A05C7">
      <w:pPr>
        <w:pStyle w:val="Ttulo1"/>
        <w:spacing w:before="0" w:after="0" w:line="360" w:lineRule="auto"/>
        <w:rPr>
          <w:sz w:val="24"/>
          <w:szCs w:val="24"/>
        </w:rPr>
      </w:pPr>
      <w:bookmarkStart w:id="13" w:name="_Toc157610991"/>
      <w:r>
        <w:rPr>
          <w:sz w:val="24"/>
          <w:szCs w:val="24"/>
        </w:rPr>
        <w:t>7.5. CRITÉRIOS DE EXCLUSÃO</w:t>
      </w:r>
      <w:bookmarkEnd w:id="13"/>
    </w:p>
    <w:p w14:paraId="19F8AC9F" w14:textId="77777777" w:rsidR="00D02D41" w:rsidRDefault="00D02D41" w:rsidP="00C42E5B">
      <w:pPr>
        <w:spacing w:line="360" w:lineRule="auto"/>
        <w:jc w:val="both"/>
        <w:rPr>
          <w:sz w:val="24"/>
          <w:szCs w:val="24"/>
        </w:rPr>
      </w:pPr>
    </w:p>
    <w:p w14:paraId="3637E373" w14:textId="2C3DC3FA" w:rsidR="00D02D41" w:rsidRDefault="00D02D41" w:rsidP="009A05C7">
      <w:pPr>
        <w:pStyle w:val="Ttulo1"/>
        <w:spacing w:before="0" w:after="0" w:line="360" w:lineRule="auto"/>
        <w:rPr>
          <w:sz w:val="24"/>
          <w:szCs w:val="24"/>
        </w:rPr>
      </w:pPr>
      <w:bookmarkStart w:id="14" w:name="_Toc157610992"/>
      <w:r>
        <w:rPr>
          <w:sz w:val="24"/>
          <w:szCs w:val="24"/>
        </w:rPr>
        <w:t>7.6. VARIÁVEIS</w:t>
      </w:r>
      <w:bookmarkEnd w:id="14"/>
    </w:p>
    <w:p w14:paraId="79EBF39E" w14:textId="77777777" w:rsidR="00D02D41" w:rsidRDefault="00D02D41" w:rsidP="00C42E5B">
      <w:pPr>
        <w:spacing w:line="360" w:lineRule="auto"/>
        <w:jc w:val="both"/>
        <w:rPr>
          <w:sz w:val="24"/>
          <w:szCs w:val="24"/>
        </w:rPr>
      </w:pPr>
    </w:p>
    <w:p w14:paraId="22BBCC71" w14:textId="7942334B" w:rsidR="00D02D41" w:rsidRDefault="00D02D41" w:rsidP="009A05C7">
      <w:pPr>
        <w:pStyle w:val="Ttulo1"/>
        <w:spacing w:before="0" w:after="0" w:line="360" w:lineRule="auto"/>
        <w:rPr>
          <w:sz w:val="24"/>
          <w:szCs w:val="24"/>
        </w:rPr>
      </w:pPr>
      <w:bookmarkStart w:id="15" w:name="_Toc157610993"/>
      <w:r>
        <w:rPr>
          <w:sz w:val="24"/>
          <w:szCs w:val="24"/>
        </w:rPr>
        <w:t xml:space="preserve">7.7. </w:t>
      </w:r>
      <w:r w:rsidRPr="00D02D41">
        <w:rPr>
          <w:sz w:val="24"/>
          <w:szCs w:val="24"/>
        </w:rPr>
        <w:t>INSTRUMENTOS DE COLETA DE DADOS, ESTRATÉGIAS DE APLICAÇÃO, ANÁLISE E APRESENTAÇÃO DOS DADOS</w:t>
      </w:r>
      <w:bookmarkEnd w:id="15"/>
    </w:p>
    <w:p w14:paraId="2DEBBDE8" w14:textId="77777777" w:rsidR="00D02D41" w:rsidRDefault="00D02D41" w:rsidP="00C42E5B">
      <w:pPr>
        <w:spacing w:line="360" w:lineRule="auto"/>
        <w:jc w:val="both"/>
        <w:rPr>
          <w:sz w:val="24"/>
          <w:szCs w:val="24"/>
        </w:rPr>
      </w:pPr>
    </w:p>
    <w:p w14:paraId="23A3F949" w14:textId="77777777" w:rsidR="00D02D41" w:rsidRDefault="00D02D41" w:rsidP="00C42E5B">
      <w:pPr>
        <w:spacing w:line="360" w:lineRule="auto"/>
        <w:jc w:val="both"/>
        <w:rPr>
          <w:sz w:val="24"/>
          <w:szCs w:val="24"/>
        </w:rPr>
      </w:pPr>
    </w:p>
    <w:p w14:paraId="4C1AC06C" w14:textId="77777777" w:rsidR="00D02D41" w:rsidRDefault="00D02D41" w:rsidP="00C42E5B">
      <w:pPr>
        <w:spacing w:line="360" w:lineRule="auto"/>
        <w:jc w:val="both"/>
        <w:rPr>
          <w:sz w:val="24"/>
          <w:szCs w:val="24"/>
        </w:rPr>
      </w:pPr>
    </w:p>
    <w:p w14:paraId="043FB4C0" w14:textId="77777777" w:rsidR="00D02D41" w:rsidRDefault="00D02D41" w:rsidP="00C42E5B">
      <w:pPr>
        <w:spacing w:line="360" w:lineRule="auto"/>
        <w:jc w:val="both"/>
        <w:rPr>
          <w:sz w:val="24"/>
          <w:szCs w:val="24"/>
        </w:rPr>
      </w:pPr>
    </w:p>
    <w:p w14:paraId="4CA878DC" w14:textId="77777777" w:rsidR="00D02D41" w:rsidRDefault="00D02D41" w:rsidP="00C42E5B">
      <w:pPr>
        <w:spacing w:line="360" w:lineRule="auto"/>
        <w:jc w:val="both"/>
        <w:rPr>
          <w:sz w:val="24"/>
          <w:szCs w:val="24"/>
        </w:rPr>
      </w:pPr>
    </w:p>
    <w:p w14:paraId="62739B56" w14:textId="77777777" w:rsidR="00D02D41" w:rsidRDefault="00D02D41" w:rsidP="00C42E5B">
      <w:pPr>
        <w:spacing w:line="360" w:lineRule="auto"/>
        <w:jc w:val="both"/>
        <w:rPr>
          <w:sz w:val="24"/>
          <w:szCs w:val="24"/>
        </w:rPr>
      </w:pPr>
    </w:p>
    <w:p w14:paraId="120443C9" w14:textId="77777777" w:rsidR="00D02D41" w:rsidRDefault="00D02D41" w:rsidP="00C42E5B">
      <w:pPr>
        <w:spacing w:line="360" w:lineRule="auto"/>
        <w:jc w:val="both"/>
        <w:rPr>
          <w:sz w:val="24"/>
          <w:szCs w:val="24"/>
        </w:rPr>
      </w:pPr>
    </w:p>
    <w:p w14:paraId="1D397858" w14:textId="77777777" w:rsidR="00D02D41" w:rsidRDefault="00D02D41" w:rsidP="00C42E5B">
      <w:pPr>
        <w:spacing w:line="360" w:lineRule="auto"/>
        <w:jc w:val="both"/>
        <w:rPr>
          <w:sz w:val="24"/>
          <w:szCs w:val="24"/>
        </w:rPr>
      </w:pPr>
    </w:p>
    <w:p w14:paraId="367AED38" w14:textId="77777777" w:rsidR="00D02D41" w:rsidRDefault="00D02D41" w:rsidP="00C42E5B">
      <w:pPr>
        <w:spacing w:line="360" w:lineRule="auto"/>
        <w:jc w:val="both"/>
        <w:rPr>
          <w:sz w:val="24"/>
          <w:szCs w:val="24"/>
        </w:rPr>
      </w:pPr>
    </w:p>
    <w:p w14:paraId="73BBB4E6" w14:textId="77777777" w:rsidR="00D02D41" w:rsidRDefault="00D02D41" w:rsidP="00C42E5B">
      <w:pPr>
        <w:spacing w:line="360" w:lineRule="auto"/>
        <w:jc w:val="both"/>
        <w:rPr>
          <w:sz w:val="24"/>
          <w:szCs w:val="24"/>
        </w:rPr>
      </w:pPr>
    </w:p>
    <w:p w14:paraId="432E8C0E" w14:textId="77777777" w:rsidR="00D02D41" w:rsidRDefault="00D02D41" w:rsidP="00C42E5B">
      <w:pPr>
        <w:spacing w:line="360" w:lineRule="auto"/>
        <w:jc w:val="both"/>
        <w:rPr>
          <w:sz w:val="24"/>
          <w:szCs w:val="24"/>
        </w:rPr>
      </w:pPr>
    </w:p>
    <w:p w14:paraId="3744705A" w14:textId="77777777" w:rsidR="00D02D41" w:rsidRDefault="00D02D41" w:rsidP="00C42E5B">
      <w:pPr>
        <w:spacing w:line="360" w:lineRule="auto"/>
        <w:jc w:val="both"/>
        <w:rPr>
          <w:sz w:val="24"/>
          <w:szCs w:val="24"/>
        </w:rPr>
      </w:pPr>
    </w:p>
    <w:p w14:paraId="5810855F" w14:textId="77777777" w:rsidR="00D02D41" w:rsidRDefault="00D02D41" w:rsidP="00C42E5B">
      <w:pPr>
        <w:spacing w:line="360" w:lineRule="auto"/>
        <w:jc w:val="both"/>
        <w:rPr>
          <w:sz w:val="24"/>
          <w:szCs w:val="24"/>
        </w:rPr>
      </w:pPr>
    </w:p>
    <w:p w14:paraId="0CEB6786" w14:textId="77777777" w:rsidR="00D02D41" w:rsidRDefault="00D02D41" w:rsidP="00C42E5B">
      <w:pPr>
        <w:spacing w:line="360" w:lineRule="auto"/>
        <w:jc w:val="both"/>
        <w:rPr>
          <w:sz w:val="24"/>
          <w:szCs w:val="24"/>
        </w:rPr>
      </w:pPr>
    </w:p>
    <w:p w14:paraId="1D7BCC58" w14:textId="77777777" w:rsidR="00D02D41" w:rsidRDefault="00D02D41" w:rsidP="00C42E5B">
      <w:pPr>
        <w:spacing w:line="360" w:lineRule="auto"/>
        <w:jc w:val="both"/>
        <w:rPr>
          <w:sz w:val="24"/>
          <w:szCs w:val="24"/>
        </w:rPr>
      </w:pPr>
    </w:p>
    <w:p w14:paraId="1E9F46D1" w14:textId="77777777" w:rsidR="009A05C7" w:rsidRDefault="009A05C7" w:rsidP="00C42E5B">
      <w:pPr>
        <w:spacing w:line="360" w:lineRule="auto"/>
        <w:jc w:val="both"/>
        <w:rPr>
          <w:sz w:val="24"/>
          <w:szCs w:val="24"/>
        </w:rPr>
      </w:pPr>
    </w:p>
    <w:p w14:paraId="0AD2CC6B" w14:textId="77777777" w:rsidR="00D02D41" w:rsidRDefault="00D02D41" w:rsidP="00C42E5B">
      <w:pPr>
        <w:spacing w:line="360" w:lineRule="auto"/>
        <w:jc w:val="both"/>
        <w:rPr>
          <w:sz w:val="24"/>
          <w:szCs w:val="24"/>
        </w:rPr>
      </w:pPr>
    </w:p>
    <w:p w14:paraId="062DA90E" w14:textId="77777777" w:rsidR="0036073D" w:rsidRDefault="0036073D" w:rsidP="00C42E5B">
      <w:pPr>
        <w:spacing w:line="360" w:lineRule="auto"/>
        <w:jc w:val="both"/>
        <w:rPr>
          <w:sz w:val="24"/>
          <w:szCs w:val="24"/>
        </w:rPr>
      </w:pPr>
    </w:p>
    <w:p w14:paraId="498B85EC" w14:textId="77777777" w:rsidR="0036073D" w:rsidRDefault="0036073D" w:rsidP="00C42E5B">
      <w:pPr>
        <w:spacing w:line="360" w:lineRule="auto"/>
        <w:jc w:val="both"/>
        <w:rPr>
          <w:sz w:val="24"/>
          <w:szCs w:val="24"/>
        </w:rPr>
      </w:pPr>
    </w:p>
    <w:p w14:paraId="0C1DA52E" w14:textId="5BCBB7DA" w:rsidR="00D02D41" w:rsidRPr="009A05C7" w:rsidRDefault="00D02D41" w:rsidP="009A05C7">
      <w:pPr>
        <w:pStyle w:val="Ttulo1"/>
        <w:numPr>
          <w:ilvl w:val="0"/>
          <w:numId w:val="3"/>
        </w:numPr>
        <w:spacing w:before="0" w:after="0" w:line="360" w:lineRule="auto"/>
        <w:ind w:left="426"/>
        <w:rPr>
          <w:b/>
          <w:bCs/>
          <w:sz w:val="24"/>
          <w:szCs w:val="24"/>
        </w:rPr>
      </w:pPr>
      <w:bookmarkStart w:id="16" w:name="_Toc157610994"/>
      <w:r w:rsidRPr="009A05C7">
        <w:rPr>
          <w:b/>
          <w:bCs/>
          <w:sz w:val="24"/>
          <w:szCs w:val="24"/>
        </w:rPr>
        <w:t>ASPECTOS ÉTICOS</w:t>
      </w:r>
      <w:bookmarkEnd w:id="16"/>
    </w:p>
    <w:p w14:paraId="30F3B763" w14:textId="6277C630" w:rsidR="00D02D41" w:rsidRDefault="00D02D41" w:rsidP="00D02D41"/>
    <w:p w14:paraId="4F458F09" w14:textId="77777777" w:rsidR="00D02D41" w:rsidRDefault="00D02D41" w:rsidP="00D02D41"/>
    <w:p w14:paraId="54CAC888" w14:textId="77777777" w:rsidR="00D02D41" w:rsidRDefault="00D02D41" w:rsidP="00D02D41"/>
    <w:p w14:paraId="673F68BE" w14:textId="77777777" w:rsidR="00D02D41" w:rsidRDefault="00D02D41" w:rsidP="00D02D41"/>
    <w:p w14:paraId="19CFB532" w14:textId="77777777" w:rsidR="00D02D41" w:rsidRDefault="00D02D41" w:rsidP="00D02D41"/>
    <w:p w14:paraId="1B20909A" w14:textId="77777777" w:rsidR="00D02D41" w:rsidRDefault="00D02D41" w:rsidP="00D02D41"/>
    <w:p w14:paraId="109258DD" w14:textId="77777777" w:rsidR="00D02D41" w:rsidRDefault="00D02D41" w:rsidP="00D02D41"/>
    <w:p w14:paraId="7CFEF7A8" w14:textId="77777777" w:rsidR="00D02D41" w:rsidRDefault="00D02D41" w:rsidP="00D02D41"/>
    <w:p w14:paraId="4AC5C7C9" w14:textId="77777777" w:rsidR="00D02D41" w:rsidRDefault="00D02D41" w:rsidP="00D02D41"/>
    <w:p w14:paraId="0B894F36" w14:textId="77777777" w:rsidR="00D02D41" w:rsidRDefault="00D02D41" w:rsidP="00D02D41"/>
    <w:p w14:paraId="679D07FB" w14:textId="77777777" w:rsidR="00D02D41" w:rsidRDefault="00D02D41" w:rsidP="00D02D41"/>
    <w:p w14:paraId="014ACF41" w14:textId="77777777" w:rsidR="00D02D41" w:rsidRDefault="00D02D41" w:rsidP="00D02D41"/>
    <w:p w14:paraId="74A14E24" w14:textId="77777777" w:rsidR="00D02D41" w:rsidRDefault="00D02D41" w:rsidP="00D02D41"/>
    <w:p w14:paraId="05081191" w14:textId="77777777" w:rsidR="00D02D41" w:rsidRDefault="00D02D41" w:rsidP="00D02D41"/>
    <w:p w14:paraId="29693D3D" w14:textId="77777777" w:rsidR="00D02D41" w:rsidRDefault="00D02D41" w:rsidP="00D02D41"/>
    <w:p w14:paraId="6C571477" w14:textId="77777777" w:rsidR="00D02D41" w:rsidRDefault="00D02D41" w:rsidP="00D02D41"/>
    <w:p w14:paraId="4DA7595E" w14:textId="77777777" w:rsidR="00D02D41" w:rsidRDefault="00D02D41" w:rsidP="00D02D41"/>
    <w:p w14:paraId="5DDD631C" w14:textId="77777777" w:rsidR="00D02D41" w:rsidRDefault="00D02D41" w:rsidP="00D02D41"/>
    <w:p w14:paraId="7B23EDEC" w14:textId="77777777" w:rsidR="00D02D41" w:rsidRDefault="00D02D41" w:rsidP="00D02D41"/>
    <w:p w14:paraId="2ED6285B" w14:textId="77777777" w:rsidR="00D02D41" w:rsidRDefault="00D02D41" w:rsidP="00D02D41"/>
    <w:p w14:paraId="1ACCE9C6" w14:textId="77777777" w:rsidR="00D02D41" w:rsidRDefault="00D02D41" w:rsidP="00D02D41"/>
    <w:p w14:paraId="6FDBA06C" w14:textId="77777777" w:rsidR="00D02D41" w:rsidRDefault="00D02D41" w:rsidP="00D02D41"/>
    <w:p w14:paraId="1F990C29" w14:textId="77777777" w:rsidR="00D02D41" w:rsidRDefault="00D02D41" w:rsidP="00D02D41"/>
    <w:p w14:paraId="02B2DC84" w14:textId="77777777" w:rsidR="00D02D41" w:rsidRDefault="00D02D41" w:rsidP="00D02D41"/>
    <w:p w14:paraId="195F7D9C" w14:textId="77777777" w:rsidR="00D02D41" w:rsidRDefault="00D02D41" w:rsidP="00D02D41"/>
    <w:p w14:paraId="0131236E" w14:textId="77777777" w:rsidR="00D02D41" w:rsidRDefault="00D02D41" w:rsidP="00D02D41"/>
    <w:p w14:paraId="1A0F4B8A" w14:textId="77777777" w:rsidR="00D02D41" w:rsidRDefault="00D02D41" w:rsidP="00D02D41"/>
    <w:p w14:paraId="22F3D0DA" w14:textId="77777777" w:rsidR="00D02D41" w:rsidRDefault="00D02D41" w:rsidP="00D02D41"/>
    <w:p w14:paraId="5988632A" w14:textId="77777777" w:rsidR="00D02D41" w:rsidRDefault="00D02D41" w:rsidP="00D02D41"/>
    <w:p w14:paraId="21E0C611" w14:textId="77777777" w:rsidR="00D02D41" w:rsidRDefault="00D02D41" w:rsidP="00D02D41"/>
    <w:p w14:paraId="7CDAC17C" w14:textId="77777777" w:rsidR="00D02D41" w:rsidRDefault="00D02D41" w:rsidP="00D02D41"/>
    <w:p w14:paraId="2E5082F6" w14:textId="77777777" w:rsidR="00D02D41" w:rsidRDefault="00D02D41" w:rsidP="00D02D41"/>
    <w:p w14:paraId="27A3D9C2" w14:textId="77777777" w:rsidR="00D02D41" w:rsidRDefault="00D02D41" w:rsidP="00D02D41"/>
    <w:p w14:paraId="2B568A3A" w14:textId="77777777" w:rsidR="00D02D41" w:rsidRDefault="00D02D41" w:rsidP="00D02D41"/>
    <w:p w14:paraId="03145230" w14:textId="77777777" w:rsidR="00D02D41" w:rsidRDefault="00D02D41" w:rsidP="00D02D41"/>
    <w:p w14:paraId="7BB7FB99" w14:textId="77777777" w:rsidR="00D02D41" w:rsidRDefault="00D02D41" w:rsidP="00D02D41"/>
    <w:p w14:paraId="06D057E0" w14:textId="77777777" w:rsidR="00D02D41" w:rsidRDefault="00D02D41" w:rsidP="00D02D41"/>
    <w:p w14:paraId="6AC12CED" w14:textId="77777777" w:rsidR="00D02D41" w:rsidRDefault="00D02D41" w:rsidP="00D02D41"/>
    <w:p w14:paraId="71895D61" w14:textId="77777777" w:rsidR="00D02D41" w:rsidRDefault="00D02D41" w:rsidP="00D02D41"/>
    <w:p w14:paraId="7A0EE0C8" w14:textId="77777777" w:rsidR="00D02D41" w:rsidRDefault="00D02D41" w:rsidP="00D02D41"/>
    <w:p w14:paraId="4863473A" w14:textId="77777777" w:rsidR="00D02D41" w:rsidRDefault="00D02D41" w:rsidP="00D02D41"/>
    <w:p w14:paraId="4049ACE4" w14:textId="77777777" w:rsidR="00D02D41" w:rsidRDefault="00D02D41" w:rsidP="00D02D41"/>
    <w:p w14:paraId="29A3BAE7" w14:textId="77777777" w:rsidR="00D02D41" w:rsidRDefault="00D02D41" w:rsidP="00D02D41"/>
    <w:p w14:paraId="5ECBCAD4" w14:textId="77777777" w:rsidR="00D02D41" w:rsidRDefault="00D02D41" w:rsidP="00D02D41"/>
    <w:p w14:paraId="3430E9C1" w14:textId="77777777" w:rsidR="00D02D41" w:rsidRDefault="00D02D41" w:rsidP="00D02D41"/>
    <w:p w14:paraId="24AE64EA" w14:textId="4BD84138" w:rsidR="00D02D41" w:rsidRPr="009A05C7" w:rsidRDefault="00D02D41" w:rsidP="009A05C7">
      <w:pPr>
        <w:pStyle w:val="Ttulo1"/>
        <w:numPr>
          <w:ilvl w:val="0"/>
          <w:numId w:val="3"/>
        </w:numPr>
        <w:spacing w:before="0" w:after="0" w:line="360" w:lineRule="auto"/>
        <w:ind w:left="426"/>
        <w:rPr>
          <w:b/>
          <w:bCs/>
          <w:sz w:val="24"/>
          <w:szCs w:val="24"/>
        </w:rPr>
      </w:pPr>
      <w:bookmarkStart w:id="17" w:name="_Toc157610995"/>
      <w:r w:rsidRPr="009A05C7">
        <w:rPr>
          <w:b/>
          <w:bCs/>
          <w:sz w:val="24"/>
          <w:szCs w:val="24"/>
        </w:rPr>
        <w:t>RISCOS E BENEFÍCIOS</w:t>
      </w:r>
      <w:bookmarkEnd w:id="17"/>
    </w:p>
    <w:p w14:paraId="2867F8C0" w14:textId="77777777" w:rsidR="00D02D41" w:rsidRDefault="00D02D41" w:rsidP="00D02D41"/>
    <w:p w14:paraId="2F0CFC58" w14:textId="77777777" w:rsidR="00D02D41" w:rsidRDefault="00D02D41" w:rsidP="00D02D41"/>
    <w:p w14:paraId="52C7F773" w14:textId="77777777" w:rsidR="00D02D41" w:rsidRDefault="00D02D41" w:rsidP="00D02D41"/>
    <w:p w14:paraId="549D79CE" w14:textId="77777777" w:rsidR="00D02D41" w:rsidRDefault="00D02D41" w:rsidP="00D02D41"/>
    <w:p w14:paraId="6FC4BDDB" w14:textId="77777777" w:rsidR="00D02D41" w:rsidRDefault="00D02D41" w:rsidP="00D02D41"/>
    <w:p w14:paraId="47896E0B" w14:textId="77777777" w:rsidR="00D02D41" w:rsidRDefault="00D02D41" w:rsidP="00D02D41"/>
    <w:p w14:paraId="4A28FBC0" w14:textId="77777777" w:rsidR="00D02D41" w:rsidRDefault="00D02D41" w:rsidP="00D02D41"/>
    <w:p w14:paraId="6627963C" w14:textId="77777777" w:rsidR="00D02D41" w:rsidRDefault="00D02D41" w:rsidP="00D02D41"/>
    <w:p w14:paraId="0AF9070F" w14:textId="77777777" w:rsidR="00D02D41" w:rsidRDefault="00D02D41" w:rsidP="00D02D41"/>
    <w:p w14:paraId="5A5266B7" w14:textId="77777777" w:rsidR="00D02D41" w:rsidRDefault="00D02D41" w:rsidP="00D02D41"/>
    <w:p w14:paraId="4D2A1EF1" w14:textId="77777777" w:rsidR="00D02D41" w:rsidRDefault="00D02D41" w:rsidP="00D02D41"/>
    <w:p w14:paraId="53FD3203" w14:textId="77777777" w:rsidR="00D02D41" w:rsidRDefault="00D02D41" w:rsidP="00D02D41"/>
    <w:p w14:paraId="178A488C" w14:textId="77777777" w:rsidR="00D02D41" w:rsidRDefault="00D02D41" w:rsidP="00D02D41"/>
    <w:p w14:paraId="431219D3" w14:textId="77777777" w:rsidR="00D02D41" w:rsidRDefault="00D02D41" w:rsidP="00D02D41"/>
    <w:p w14:paraId="419C629E" w14:textId="77777777" w:rsidR="00D02D41" w:rsidRDefault="00D02D41" w:rsidP="00D02D41"/>
    <w:p w14:paraId="78853E78" w14:textId="77777777" w:rsidR="00D02D41" w:rsidRDefault="00D02D41" w:rsidP="00D02D41"/>
    <w:p w14:paraId="4E18579E" w14:textId="77777777" w:rsidR="00D02D41" w:rsidRDefault="00D02D41" w:rsidP="00D02D41"/>
    <w:p w14:paraId="162C6ACB" w14:textId="77777777" w:rsidR="00D02D41" w:rsidRDefault="00D02D41" w:rsidP="00D02D41"/>
    <w:p w14:paraId="2852C6B4" w14:textId="77777777" w:rsidR="00D02D41" w:rsidRDefault="00D02D41" w:rsidP="00D02D41"/>
    <w:p w14:paraId="5B98A4D4" w14:textId="77777777" w:rsidR="00D02D41" w:rsidRDefault="00D02D41" w:rsidP="00D02D41"/>
    <w:p w14:paraId="1245276A" w14:textId="77777777" w:rsidR="00D02D41" w:rsidRDefault="00D02D41" w:rsidP="00D02D41"/>
    <w:p w14:paraId="32AC6B01" w14:textId="77777777" w:rsidR="00D02D41" w:rsidRDefault="00D02D41" w:rsidP="00D02D41"/>
    <w:p w14:paraId="434FB78B" w14:textId="77777777" w:rsidR="00D02D41" w:rsidRDefault="00D02D41" w:rsidP="00D02D41"/>
    <w:p w14:paraId="33B05058" w14:textId="77777777" w:rsidR="00D02D41" w:rsidRDefault="00D02D41" w:rsidP="00D02D41"/>
    <w:p w14:paraId="41AF6949" w14:textId="77777777" w:rsidR="00D02D41" w:rsidRDefault="00D02D41" w:rsidP="00D02D41"/>
    <w:p w14:paraId="640DB8B2" w14:textId="77777777" w:rsidR="00D02D41" w:rsidRDefault="00D02D41" w:rsidP="00D02D41"/>
    <w:p w14:paraId="5292233C" w14:textId="77777777" w:rsidR="00D02D41" w:rsidRDefault="00D02D41" w:rsidP="00D02D41"/>
    <w:p w14:paraId="054DD7FF" w14:textId="77777777" w:rsidR="00D02D41" w:rsidRDefault="00D02D41" w:rsidP="00D02D41"/>
    <w:p w14:paraId="13A6D7EC" w14:textId="77777777" w:rsidR="00D02D41" w:rsidRDefault="00D02D41" w:rsidP="00D02D41"/>
    <w:p w14:paraId="20D97028" w14:textId="77777777" w:rsidR="00D02D41" w:rsidRDefault="00D02D41" w:rsidP="00D02D41"/>
    <w:p w14:paraId="19BE0EA1" w14:textId="77777777" w:rsidR="00D02D41" w:rsidRDefault="00D02D41" w:rsidP="00D02D41"/>
    <w:p w14:paraId="6811934A" w14:textId="77777777" w:rsidR="00D02D41" w:rsidRDefault="00D02D41" w:rsidP="00D02D41"/>
    <w:p w14:paraId="5D440093" w14:textId="77777777" w:rsidR="00D02D41" w:rsidRDefault="00D02D41" w:rsidP="00D02D41"/>
    <w:p w14:paraId="15E75288" w14:textId="77777777" w:rsidR="00D02D41" w:rsidRDefault="00D02D41" w:rsidP="00D02D41"/>
    <w:p w14:paraId="0693BE71" w14:textId="77777777" w:rsidR="00D02D41" w:rsidRDefault="00D02D41" w:rsidP="00D02D41"/>
    <w:p w14:paraId="5B48286D" w14:textId="77777777" w:rsidR="00D02D41" w:rsidRDefault="00D02D41" w:rsidP="00D02D41"/>
    <w:p w14:paraId="1764A160" w14:textId="77777777" w:rsidR="00D02D41" w:rsidRDefault="00D02D41" w:rsidP="00D02D41"/>
    <w:p w14:paraId="3FF5424D" w14:textId="77777777" w:rsidR="00D02D41" w:rsidRDefault="00D02D41" w:rsidP="00D02D41"/>
    <w:p w14:paraId="17781816" w14:textId="77777777" w:rsidR="00D02D41" w:rsidRDefault="00D02D41" w:rsidP="00D02D41"/>
    <w:p w14:paraId="4DB754AE" w14:textId="77777777" w:rsidR="00D02D41" w:rsidRDefault="00D02D41" w:rsidP="00D02D41"/>
    <w:p w14:paraId="4B163D38" w14:textId="77777777" w:rsidR="00D02D41" w:rsidRDefault="00D02D41" w:rsidP="00D02D41"/>
    <w:p w14:paraId="7CD1787B" w14:textId="77777777" w:rsidR="00D02D41" w:rsidRDefault="00D02D41" w:rsidP="00D02D41"/>
    <w:p w14:paraId="4FC8EF85" w14:textId="77777777" w:rsidR="00D02D41" w:rsidRDefault="00D02D41" w:rsidP="00D02D41"/>
    <w:p w14:paraId="21C8405F" w14:textId="77777777" w:rsidR="00D02D41" w:rsidRDefault="00D02D41" w:rsidP="00D02D41"/>
    <w:p w14:paraId="10ADB18F" w14:textId="77777777" w:rsidR="00D02D41" w:rsidRDefault="00D02D41" w:rsidP="00D02D41"/>
    <w:p w14:paraId="25408AF6" w14:textId="34E62D0E" w:rsidR="00D02D41" w:rsidRPr="009A05C7" w:rsidRDefault="00D02D41" w:rsidP="009A05C7">
      <w:pPr>
        <w:pStyle w:val="Ttulo1"/>
        <w:numPr>
          <w:ilvl w:val="0"/>
          <w:numId w:val="3"/>
        </w:numPr>
        <w:spacing w:before="0" w:after="0" w:line="360" w:lineRule="auto"/>
        <w:ind w:left="426"/>
        <w:rPr>
          <w:b/>
          <w:bCs/>
          <w:sz w:val="24"/>
          <w:szCs w:val="24"/>
        </w:rPr>
      </w:pPr>
      <w:bookmarkStart w:id="18" w:name="_Toc157610996"/>
      <w:r w:rsidRPr="009A05C7">
        <w:rPr>
          <w:b/>
          <w:bCs/>
          <w:sz w:val="24"/>
          <w:szCs w:val="24"/>
        </w:rPr>
        <w:t>RESULTADOS ESPERADOS</w:t>
      </w:r>
      <w:bookmarkEnd w:id="18"/>
    </w:p>
    <w:p w14:paraId="3330F93D" w14:textId="77777777" w:rsidR="00D02D41" w:rsidRDefault="00D02D41" w:rsidP="00D02D41"/>
    <w:p w14:paraId="77A6F217" w14:textId="0BC80415" w:rsidR="00D02D41" w:rsidRDefault="00D02D41" w:rsidP="00D02D41"/>
    <w:p w14:paraId="6D199EE0" w14:textId="77777777" w:rsidR="00D02D41" w:rsidRDefault="00D02D41" w:rsidP="00D02D41"/>
    <w:p w14:paraId="57E10B53" w14:textId="77777777" w:rsidR="00D02D41" w:rsidRDefault="00D02D41" w:rsidP="00D02D41"/>
    <w:p w14:paraId="0ECF6106" w14:textId="77777777" w:rsidR="00D02D41" w:rsidRDefault="00D02D41" w:rsidP="00D02D41"/>
    <w:p w14:paraId="118F966D" w14:textId="77777777" w:rsidR="00D02D41" w:rsidRDefault="00D02D41" w:rsidP="00D02D41"/>
    <w:p w14:paraId="7A8668E6" w14:textId="77777777" w:rsidR="00D02D41" w:rsidRDefault="00D02D41" w:rsidP="00D02D41"/>
    <w:p w14:paraId="0A486AEC" w14:textId="77777777" w:rsidR="00D02D41" w:rsidRDefault="00D02D41" w:rsidP="00D02D41"/>
    <w:p w14:paraId="3C22FC51" w14:textId="77777777" w:rsidR="00D02D41" w:rsidRDefault="00D02D41" w:rsidP="00D02D41"/>
    <w:p w14:paraId="381D28CC" w14:textId="77777777" w:rsidR="00D02D41" w:rsidRDefault="00D02D41" w:rsidP="00D02D41"/>
    <w:p w14:paraId="5A3F97B2" w14:textId="77777777" w:rsidR="00D02D41" w:rsidRDefault="00D02D41" w:rsidP="00D02D41"/>
    <w:p w14:paraId="517A18FC" w14:textId="77777777" w:rsidR="00D02D41" w:rsidRDefault="00D02D41" w:rsidP="00D02D41"/>
    <w:p w14:paraId="0818FDD5" w14:textId="77777777" w:rsidR="00D02D41" w:rsidRDefault="00D02D41" w:rsidP="00D02D41"/>
    <w:p w14:paraId="2DB9F1A7" w14:textId="77777777" w:rsidR="00D02D41" w:rsidRDefault="00D02D41" w:rsidP="00D02D41"/>
    <w:p w14:paraId="0FBB37B1" w14:textId="77777777" w:rsidR="00D02D41" w:rsidRDefault="00D02D41" w:rsidP="00D02D41"/>
    <w:p w14:paraId="67765112" w14:textId="77777777" w:rsidR="00D02D41" w:rsidRDefault="00D02D41" w:rsidP="00D02D41"/>
    <w:p w14:paraId="48D62F60" w14:textId="77777777" w:rsidR="00D02D41" w:rsidRDefault="00D02D41" w:rsidP="00D02D41"/>
    <w:p w14:paraId="630937AC" w14:textId="77777777" w:rsidR="00D02D41" w:rsidRDefault="00D02D41" w:rsidP="00D02D41"/>
    <w:p w14:paraId="51787A1E" w14:textId="77777777" w:rsidR="00D02D41" w:rsidRDefault="00D02D41" w:rsidP="00D02D41"/>
    <w:p w14:paraId="765A81DC" w14:textId="77777777" w:rsidR="00D02D41" w:rsidRDefault="00D02D41" w:rsidP="00D02D41"/>
    <w:p w14:paraId="4920928C" w14:textId="77777777" w:rsidR="00D02D41" w:rsidRDefault="00D02D41" w:rsidP="00D02D41"/>
    <w:p w14:paraId="5FDBEF7C" w14:textId="77777777" w:rsidR="00D02D41" w:rsidRDefault="00D02D41" w:rsidP="00D02D41"/>
    <w:p w14:paraId="13D8E110" w14:textId="77777777" w:rsidR="00D02D41" w:rsidRDefault="00D02D41" w:rsidP="00D02D41"/>
    <w:p w14:paraId="3EA73274" w14:textId="77777777" w:rsidR="00D02D41" w:rsidRDefault="00D02D41" w:rsidP="00D02D41"/>
    <w:p w14:paraId="60627F64" w14:textId="77777777" w:rsidR="00D02D41" w:rsidRDefault="00D02D41" w:rsidP="00D02D41"/>
    <w:p w14:paraId="40E3A08E" w14:textId="77777777" w:rsidR="00D02D41" w:rsidRDefault="00D02D41" w:rsidP="00D02D41"/>
    <w:p w14:paraId="6578B8D5" w14:textId="77777777" w:rsidR="00D02D41" w:rsidRDefault="00D02D41" w:rsidP="00D02D41"/>
    <w:p w14:paraId="339EBA5C" w14:textId="77777777" w:rsidR="00D02D41" w:rsidRDefault="00D02D41" w:rsidP="00D02D41"/>
    <w:p w14:paraId="659A54FE" w14:textId="77777777" w:rsidR="00D02D41" w:rsidRDefault="00D02D41" w:rsidP="00D02D41"/>
    <w:p w14:paraId="6F5F0A7A" w14:textId="77777777" w:rsidR="00D02D41" w:rsidRDefault="00D02D41" w:rsidP="00D02D41"/>
    <w:p w14:paraId="2BDE6C0D" w14:textId="77777777" w:rsidR="00D02D41" w:rsidRDefault="00D02D41" w:rsidP="00D02D41"/>
    <w:p w14:paraId="586F246E" w14:textId="77777777" w:rsidR="00D02D41" w:rsidRDefault="00D02D41" w:rsidP="00D02D41"/>
    <w:p w14:paraId="2982010D" w14:textId="77777777" w:rsidR="00D02D41" w:rsidRDefault="00D02D41" w:rsidP="00D02D41"/>
    <w:p w14:paraId="6E759AB4" w14:textId="77777777" w:rsidR="00D02D41" w:rsidRDefault="00D02D41" w:rsidP="00D02D41"/>
    <w:p w14:paraId="5884D089" w14:textId="77777777" w:rsidR="00D02D41" w:rsidRDefault="00D02D41" w:rsidP="00D02D41"/>
    <w:p w14:paraId="2BD778EF" w14:textId="77777777" w:rsidR="00D02D41" w:rsidRDefault="00D02D41" w:rsidP="00D02D41"/>
    <w:p w14:paraId="3D53BFBD" w14:textId="77777777" w:rsidR="00D02D41" w:rsidRDefault="00D02D41" w:rsidP="00D02D41"/>
    <w:p w14:paraId="12E221D8" w14:textId="77777777" w:rsidR="00D02D41" w:rsidRDefault="00D02D41" w:rsidP="00D02D41"/>
    <w:p w14:paraId="13690446" w14:textId="77777777" w:rsidR="00D02D41" w:rsidRDefault="00D02D41" w:rsidP="00D02D41"/>
    <w:p w14:paraId="270CD3F8" w14:textId="77777777" w:rsidR="00D02D41" w:rsidRDefault="00D02D41" w:rsidP="00D02D41"/>
    <w:p w14:paraId="7513F699" w14:textId="77777777" w:rsidR="00D02D41" w:rsidRDefault="00D02D41" w:rsidP="00D02D41"/>
    <w:p w14:paraId="7FD86DF4" w14:textId="77777777" w:rsidR="00D02D41" w:rsidRDefault="00D02D41" w:rsidP="00D02D41"/>
    <w:p w14:paraId="52098B41" w14:textId="77777777" w:rsidR="00D02D41" w:rsidRDefault="00D02D41" w:rsidP="00D02D41"/>
    <w:p w14:paraId="78E83A25" w14:textId="77777777" w:rsidR="00D02D41" w:rsidRDefault="00D02D41" w:rsidP="00D02D41"/>
    <w:p w14:paraId="54D1A0F9" w14:textId="77777777" w:rsidR="00D02D41" w:rsidRDefault="00D02D41" w:rsidP="00D02D41"/>
    <w:p w14:paraId="294FCFEA" w14:textId="77777777" w:rsidR="00D02D41" w:rsidRDefault="00D02D41" w:rsidP="00D02D41"/>
    <w:p w14:paraId="6013B5F3" w14:textId="1064E76C" w:rsidR="00D02D41" w:rsidRPr="009A05C7" w:rsidRDefault="00D02D41" w:rsidP="009A05C7">
      <w:pPr>
        <w:pStyle w:val="Ttulo1"/>
        <w:numPr>
          <w:ilvl w:val="0"/>
          <w:numId w:val="3"/>
        </w:numPr>
        <w:spacing w:before="0" w:after="0" w:line="360" w:lineRule="auto"/>
        <w:ind w:left="426"/>
        <w:rPr>
          <w:b/>
          <w:bCs/>
          <w:sz w:val="24"/>
          <w:szCs w:val="24"/>
        </w:rPr>
      </w:pPr>
      <w:bookmarkStart w:id="19" w:name="_Toc157610997"/>
      <w:r w:rsidRPr="009A05C7">
        <w:rPr>
          <w:b/>
          <w:bCs/>
          <w:sz w:val="24"/>
          <w:szCs w:val="24"/>
        </w:rPr>
        <w:t>CRONOGRAMA</w:t>
      </w:r>
      <w:bookmarkEnd w:id="19"/>
    </w:p>
    <w:p w14:paraId="77E7AEE7" w14:textId="77777777" w:rsidR="00D02D41" w:rsidRDefault="00D02D41" w:rsidP="00D02D41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708"/>
        <w:gridCol w:w="709"/>
        <w:gridCol w:w="709"/>
        <w:gridCol w:w="709"/>
        <w:gridCol w:w="708"/>
        <w:gridCol w:w="708"/>
        <w:gridCol w:w="708"/>
        <w:gridCol w:w="708"/>
        <w:gridCol w:w="708"/>
      </w:tblGrid>
      <w:tr w:rsidR="00D02D41" w14:paraId="477F4A30" w14:textId="7B184D4E" w:rsidTr="00447060">
        <w:trPr>
          <w:trHeight w:val="230"/>
        </w:trPr>
        <w:tc>
          <w:tcPr>
            <w:tcW w:w="8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5A9E4C" w14:textId="121F194D" w:rsidR="00D02D41" w:rsidRPr="00447060" w:rsidRDefault="00D02D41">
            <w:pPr>
              <w:snapToGrid w:val="0"/>
              <w:jc w:val="center"/>
              <w:rPr>
                <w:b/>
              </w:rPr>
            </w:pPr>
            <w:r w:rsidRPr="00447060">
              <w:rPr>
                <w:b/>
              </w:rPr>
              <w:t>202</w:t>
            </w:r>
            <w:r w:rsidR="00E30C09">
              <w:rPr>
                <w:b/>
              </w:rPr>
              <w:t>5</w:t>
            </w:r>
          </w:p>
        </w:tc>
      </w:tr>
      <w:tr w:rsidR="00D02D41" w14:paraId="4BCC61BF" w14:textId="2577B848" w:rsidTr="00447060">
        <w:trPr>
          <w:trHeight w:val="23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794DF8E3" w14:textId="77777777" w:rsidR="00D02D41" w:rsidRDefault="00D02D4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TIVIDADES</w:t>
            </w:r>
          </w:p>
        </w:tc>
        <w:tc>
          <w:tcPr>
            <w:tcW w:w="63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E56091" w14:textId="4DE5D2A3" w:rsidR="00D02D41" w:rsidRPr="00447060" w:rsidRDefault="00D02D41">
            <w:pPr>
              <w:snapToGrid w:val="0"/>
              <w:jc w:val="center"/>
              <w:rPr>
                <w:b/>
              </w:rPr>
            </w:pPr>
            <w:r w:rsidRPr="00447060">
              <w:rPr>
                <w:b/>
              </w:rPr>
              <w:t>MESES</w:t>
            </w:r>
          </w:p>
        </w:tc>
      </w:tr>
      <w:tr w:rsidR="00D02D41" w14:paraId="2C1FAA53" w14:textId="06B6A6A5" w:rsidTr="00447060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ACEC548" w14:textId="77777777" w:rsidR="00D02D41" w:rsidRDefault="00D02D41" w:rsidP="00D02D41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366BF" w14:textId="722629EB" w:rsidR="00D02D41" w:rsidRDefault="00D02D41" w:rsidP="00D02D41">
            <w:pPr>
              <w:snapToGrid w:val="0"/>
              <w:jc w:val="center"/>
            </w:pPr>
            <w:r>
              <w:t xml:space="preserve">Jan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99684" w14:textId="710944E2" w:rsidR="00D02D41" w:rsidRDefault="00D02D41" w:rsidP="00D02D41">
            <w:pPr>
              <w:snapToGrid w:val="0"/>
              <w:jc w:val="center"/>
            </w:pPr>
            <w:proofErr w:type="spellStart"/>
            <w:r>
              <w:t>Fev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FF35C" w14:textId="1AF3A58B" w:rsidR="00D02D41" w:rsidRDefault="00D02D41" w:rsidP="00D02D41">
            <w:pPr>
              <w:snapToGrid w:val="0"/>
              <w:jc w:val="center"/>
            </w:pPr>
            <w:r>
              <w:t>M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7ED1D" w14:textId="160B36DC" w:rsidR="00D02D41" w:rsidRDefault="00447060" w:rsidP="00D02D41">
            <w:pPr>
              <w:snapToGrid w:val="0"/>
              <w:jc w:val="center"/>
            </w:pPr>
            <w:proofErr w:type="spellStart"/>
            <w:r>
              <w:t>Abr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01919" w14:textId="2E3112D9" w:rsidR="00D02D41" w:rsidRDefault="00447060" w:rsidP="00D02D41">
            <w:pPr>
              <w:snapToGrid w:val="0"/>
              <w:jc w:val="center"/>
            </w:pPr>
            <w:r>
              <w:t>Ma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E11518" w14:textId="022E20BA" w:rsidR="00D02D41" w:rsidRDefault="00447060" w:rsidP="00D02D41">
            <w:pPr>
              <w:snapToGrid w:val="0"/>
              <w:jc w:val="center"/>
            </w:pPr>
            <w:proofErr w:type="spellStart"/>
            <w:r>
              <w:t>Jun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31CE6" w14:textId="405F5B4F" w:rsidR="00D02D41" w:rsidRDefault="00447060" w:rsidP="00D02D41">
            <w:pPr>
              <w:snapToGrid w:val="0"/>
              <w:jc w:val="center"/>
            </w:pPr>
            <w:r>
              <w:t>Ju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2CA11" w14:textId="698D1B7F" w:rsidR="00D02D41" w:rsidRDefault="00447060" w:rsidP="00D02D41">
            <w:pPr>
              <w:snapToGrid w:val="0"/>
              <w:jc w:val="center"/>
            </w:pPr>
            <w:proofErr w:type="spellStart"/>
            <w:r>
              <w:t>Ag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3C71C" w14:textId="0DD181B4" w:rsidR="00D02D41" w:rsidRDefault="00447060" w:rsidP="00447060">
            <w:pPr>
              <w:snapToGrid w:val="0"/>
            </w:pPr>
            <w:r>
              <w:t>Set</w:t>
            </w:r>
          </w:p>
        </w:tc>
      </w:tr>
      <w:tr w:rsidR="00D02D41" w14:paraId="6E4A9932" w14:textId="7F9A355D" w:rsidTr="00447060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55D60E9D" w14:textId="77777777" w:rsidR="00D02D41" w:rsidRDefault="00D02D41" w:rsidP="00D02D41">
            <w:pPr>
              <w:snapToGrid w:val="0"/>
            </w:pPr>
            <w:r>
              <w:t>Atividade 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FB7C6C" w14:textId="77777777" w:rsidR="00D02D41" w:rsidRDefault="00D02D41" w:rsidP="00D02D41">
            <w:pPr>
              <w:snapToGrid w:val="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0F77A" w14:textId="77777777" w:rsidR="00D02D41" w:rsidRDefault="00D02D41" w:rsidP="00D02D4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2DEA8" w14:textId="77777777" w:rsidR="00D02D41" w:rsidRDefault="00D02D41" w:rsidP="00D02D4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4BCFC" w14:textId="77777777" w:rsidR="00D02D41" w:rsidRDefault="00D02D41" w:rsidP="00D02D4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2BD08" w14:textId="77777777" w:rsidR="00D02D41" w:rsidRDefault="00D02D41" w:rsidP="00D02D4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1172A" w14:textId="77777777" w:rsidR="00D02D41" w:rsidRDefault="00D02D41" w:rsidP="00D02D4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A85D3" w14:textId="77777777" w:rsidR="00D02D41" w:rsidRDefault="00D02D41" w:rsidP="00D02D4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40072" w14:textId="77777777" w:rsidR="00D02D41" w:rsidRDefault="00D02D41" w:rsidP="00D02D4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FE39D4" w14:textId="77777777" w:rsidR="00D02D41" w:rsidRDefault="00D02D41" w:rsidP="00D02D41">
            <w:pPr>
              <w:snapToGrid w:val="0"/>
              <w:jc w:val="center"/>
            </w:pPr>
          </w:p>
        </w:tc>
      </w:tr>
      <w:tr w:rsidR="00D02D41" w14:paraId="7CB8EE46" w14:textId="08FD5C66" w:rsidTr="00447060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3EE40355" w14:textId="77777777" w:rsidR="00D02D41" w:rsidRDefault="00D02D41" w:rsidP="00D02D41">
            <w:pPr>
              <w:snapToGrid w:val="0"/>
            </w:pPr>
            <w:r>
              <w:t>Atividade 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60AA92" w14:textId="77777777" w:rsidR="00D02D41" w:rsidRDefault="00D02D41" w:rsidP="00D02D41">
            <w:pPr>
              <w:snapToGrid w:val="0"/>
              <w:jc w:val="center"/>
              <w:rPr>
                <w:lang w:val="en-US"/>
              </w:rPr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C82F3" w14:textId="7BDD0B3B" w:rsidR="00D02D41" w:rsidRDefault="00447060" w:rsidP="00D02D41">
            <w:pPr>
              <w:snapToGrid w:val="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86AEF" w14:textId="77777777" w:rsidR="00D02D41" w:rsidRDefault="00D02D41" w:rsidP="00D02D4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B37AE" w14:textId="77777777" w:rsidR="00D02D41" w:rsidRDefault="00D02D41" w:rsidP="00D02D4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3D46C" w14:textId="77777777" w:rsidR="00D02D41" w:rsidRDefault="00D02D41" w:rsidP="00D02D4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84FCF" w14:textId="77777777" w:rsidR="00D02D41" w:rsidRDefault="00D02D41" w:rsidP="00D02D4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E9B7B" w14:textId="77777777" w:rsidR="00D02D41" w:rsidRDefault="00D02D41" w:rsidP="00D02D4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B1FECB" w14:textId="77777777" w:rsidR="00D02D41" w:rsidRDefault="00D02D41" w:rsidP="00D02D41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E7B7C" w14:textId="77777777" w:rsidR="00D02D41" w:rsidRDefault="00D02D41" w:rsidP="00D02D41">
            <w:pPr>
              <w:snapToGrid w:val="0"/>
              <w:jc w:val="center"/>
            </w:pPr>
          </w:p>
        </w:tc>
      </w:tr>
      <w:tr w:rsidR="00447060" w14:paraId="117B60E2" w14:textId="5E643A5B" w:rsidTr="00447060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5D99F8BA" w14:textId="77777777" w:rsidR="00447060" w:rsidRDefault="00447060" w:rsidP="00447060">
            <w:pPr>
              <w:snapToGrid w:val="0"/>
            </w:pPr>
            <w:r>
              <w:t>Atividade 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7D6CD" w14:textId="77777777" w:rsidR="00447060" w:rsidRDefault="00447060" w:rsidP="0044706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287181" w14:textId="77777777" w:rsidR="00447060" w:rsidRDefault="00447060" w:rsidP="00447060">
            <w:pPr>
              <w:snapToGrid w:val="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974598" w14:textId="77777777" w:rsidR="00447060" w:rsidRDefault="00447060" w:rsidP="00447060">
            <w:pPr>
              <w:snapToGrid w:val="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55A8FE" w14:textId="77777777" w:rsidR="00447060" w:rsidRDefault="00447060" w:rsidP="00447060">
            <w:pPr>
              <w:snapToGrid w:val="0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0EAC4" w14:textId="65C000E6" w:rsidR="00447060" w:rsidRDefault="00447060" w:rsidP="00447060">
            <w:pPr>
              <w:snapToGrid w:val="0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DFF0E" w14:textId="18107271" w:rsidR="00447060" w:rsidRDefault="00447060" w:rsidP="00447060">
            <w:pPr>
              <w:snapToGrid w:val="0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47C87A" w14:textId="4A0315BE" w:rsidR="00447060" w:rsidRDefault="00447060" w:rsidP="00447060">
            <w:pPr>
              <w:snapToGrid w:val="0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12558" w14:textId="7365F8CE" w:rsidR="00447060" w:rsidRDefault="00447060" w:rsidP="00447060">
            <w:pPr>
              <w:snapToGrid w:val="0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FAE11" w14:textId="77777777" w:rsidR="00447060" w:rsidRDefault="00447060" w:rsidP="00447060">
            <w:pPr>
              <w:snapToGrid w:val="0"/>
              <w:jc w:val="center"/>
            </w:pPr>
          </w:p>
        </w:tc>
      </w:tr>
      <w:tr w:rsidR="00447060" w14:paraId="2AB36859" w14:textId="4865A96D" w:rsidTr="00447060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4540855C" w14:textId="030B56B0" w:rsidR="00447060" w:rsidRDefault="00447060" w:rsidP="00447060">
            <w:pPr>
              <w:snapToGrid w:val="0"/>
            </w:pPr>
            <w:r>
              <w:t>Atividade 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8EA4B" w14:textId="77777777" w:rsidR="00447060" w:rsidRDefault="00447060" w:rsidP="0044706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13137" w14:textId="77777777" w:rsidR="00447060" w:rsidRDefault="00447060" w:rsidP="0044706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9C905" w14:textId="77777777" w:rsidR="00447060" w:rsidRDefault="00447060" w:rsidP="0044706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1ADF1" w14:textId="77777777" w:rsidR="00447060" w:rsidRDefault="00447060" w:rsidP="0044706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7ACA65" w14:textId="68F0E062" w:rsidR="00447060" w:rsidRDefault="00447060" w:rsidP="0044706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2CFEA" w14:textId="77777777" w:rsidR="00447060" w:rsidRDefault="00447060" w:rsidP="0044706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991C6" w14:textId="77777777" w:rsidR="00447060" w:rsidRDefault="00447060" w:rsidP="0044706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13EA8" w14:textId="77777777" w:rsidR="00447060" w:rsidRDefault="00447060" w:rsidP="0044706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19FF9" w14:textId="2A06EE6C" w:rsidR="00447060" w:rsidRDefault="00447060" w:rsidP="00447060">
            <w:pPr>
              <w:snapToGrid w:val="0"/>
              <w:jc w:val="center"/>
            </w:pPr>
            <w:r>
              <w:t>X</w:t>
            </w:r>
          </w:p>
        </w:tc>
      </w:tr>
      <w:tr w:rsidR="00447060" w14:paraId="29D8637E" w14:textId="48030A71" w:rsidTr="00447060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3FB6E823" w14:textId="5315B4D8" w:rsidR="00447060" w:rsidRDefault="00447060" w:rsidP="00447060">
            <w:pPr>
              <w:snapToGrid w:val="0"/>
            </w:pPr>
            <w:r>
              <w:t>Atividade 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45D54" w14:textId="77777777" w:rsidR="00447060" w:rsidRDefault="00447060" w:rsidP="0044706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D5ED2" w14:textId="77777777" w:rsidR="00447060" w:rsidRDefault="00447060" w:rsidP="0044706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B6911" w14:textId="77777777" w:rsidR="00447060" w:rsidRDefault="00447060" w:rsidP="0044706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A95A7" w14:textId="77777777" w:rsidR="00447060" w:rsidRDefault="00447060" w:rsidP="0044706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6C17C4" w14:textId="635F6059" w:rsidR="00447060" w:rsidRDefault="00447060" w:rsidP="0044706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DCBD9" w14:textId="77777777" w:rsidR="00447060" w:rsidRDefault="00447060" w:rsidP="0044706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84F69" w14:textId="77777777" w:rsidR="00447060" w:rsidRDefault="00447060" w:rsidP="0044706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519A9" w14:textId="77777777" w:rsidR="00447060" w:rsidRDefault="00447060" w:rsidP="0044706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B47BF9" w14:textId="5D002945" w:rsidR="00447060" w:rsidRDefault="00447060" w:rsidP="00447060">
            <w:pPr>
              <w:snapToGrid w:val="0"/>
              <w:jc w:val="center"/>
            </w:pPr>
            <w:r>
              <w:t>X</w:t>
            </w:r>
          </w:p>
        </w:tc>
      </w:tr>
    </w:tbl>
    <w:p w14:paraId="0E49855C" w14:textId="77777777" w:rsidR="00D02D41" w:rsidRDefault="00D02D41" w:rsidP="00D02D41"/>
    <w:p w14:paraId="54655358" w14:textId="77777777" w:rsidR="00D02D41" w:rsidRDefault="00D02D41" w:rsidP="00D02D41"/>
    <w:p w14:paraId="50C93B7D" w14:textId="77777777" w:rsidR="00D02D41" w:rsidRDefault="00D02D41" w:rsidP="00D02D41"/>
    <w:p w14:paraId="2C4F797D" w14:textId="77777777" w:rsidR="00D02D41" w:rsidRDefault="00D02D41" w:rsidP="00D02D41"/>
    <w:p w14:paraId="60D92868" w14:textId="77777777" w:rsidR="00D02D41" w:rsidRDefault="00D02D41" w:rsidP="00D02D41"/>
    <w:p w14:paraId="64C4405C" w14:textId="77777777" w:rsidR="00D02D41" w:rsidRDefault="00D02D41" w:rsidP="00D02D41"/>
    <w:p w14:paraId="2B4BFBFE" w14:textId="77777777" w:rsidR="00D02D41" w:rsidRDefault="00D02D41" w:rsidP="00D02D41"/>
    <w:p w14:paraId="667FC800" w14:textId="77777777" w:rsidR="00D02D41" w:rsidRDefault="00D02D41" w:rsidP="00D02D41"/>
    <w:p w14:paraId="61B91360" w14:textId="77777777" w:rsidR="00D02D41" w:rsidRDefault="00D02D41" w:rsidP="00D02D41"/>
    <w:p w14:paraId="07BDB2F7" w14:textId="77777777" w:rsidR="00447060" w:rsidRDefault="00447060" w:rsidP="00D02D41"/>
    <w:p w14:paraId="4A642E8A" w14:textId="77777777" w:rsidR="00447060" w:rsidRDefault="00447060" w:rsidP="00D02D41"/>
    <w:p w14:paraId="21C322BA" w14:textId="77777777" w:rsidR="00447060" w:rsidRDefault="00447060" w:rsidP="00D02D41"/>
    <w:p w14:paraId="6EF66507" w14:textId="77777777" w:rsidR="00447060" w:rsidRDefault="00447060" w:rsidP="00D02D41"/>
    <w:p w14:paraId="656E9873" w14:textId="77777777" w:rsidR="00447060" w:rsidRDefault="00447060" w:rsidP="00D02D41"/>
    <w:p w14:paraId="1F96688E" w14:textId="77777777" w:rsidR="00447060" w:rsidRDefault="00447060" w:rsidP="00D02D41"/>
    <w:p w14:paraId="7218C804" w14:textId="77777777" w:rsidR="00447060" w:rsidRDefault="00447060" w:rsidP="00D02D41"/>
    <w:p w14:paraId="0AB63521" w14:textId="77777777" w:rsidR="00447060" w:rsidRDefault="00447060" w:rsidP="00D02D41"/>
    <w:p w14:paraId="0980C609" w14:textId="77777777" w:rsidR="00447060" w:rsidRDefault="00447060" w:rsidP="00D02D41"/>
    <w:p w14:paraId="453BBB3E" w14:textId="77777777" w:rsidR="00447060" w:rsidRDefault="00447060" w:rsidP="00D02D41"/>
    <w:p w14:paraId="35E2C36A" w14:textId="77777777" w:rsidR="00447060" w:rsidRDefault="00447060" w:rsidP="00D02D41"/>
    <w:p w14:paraId="6D4C7C52" w14:textId="77777777" w:rsidR="00447060" w:rsidRDefault="00447060" w:rsidP="00D02D41"/>
    <w:p w14:paraId="011F5F9C" w14:textId="77777777" w:rsidR="00447060" w:rsidRDefault="00447060" w:rsidP="00D02D41"/>
    <w:p w14:paraId="3AC2A2D2" w14:textId="77777777" w:rsidR="00447060" w:rsidRDefault="00447060" w:rsidP="00D02D41"/>
    <w:p w14:paraId="3DBC127A" w14:textId="77777777" w:rsidR="00447060" w:rsidRDefault="00447060" w:rsidP="00D02D41"/>
    <w:p w14:paraId="53823CA7" w14:textId="77777777" w:rsidR="00447060" w:rsidRDefault="00447060" w:rsidP="00D02D41"/>
    <w:p w14:paraId="14CC3097" w14:textId="77777777" w:rsidR="00447060" w:rsidRDefault="00447060" w:rsidP="00D02D41"/>
    <w:p w14:paraId="17F81043" w14:textId="77777777" w:rsidR="00447060" w:rsidRDefault="00447060" w:rsidP="00D02D41"/>
    <w:p w14:paraId="3A3943C5" w14:textId="77777777" w:rsidR="00447060" w:rsidRDefault="00447060" w:rsidP="00D02D41"/>
    <w:p w14:paraId="3A5E6F9D" w14:textId="77777777" w:rsidR="00447060" w:rsidRDefault="00447060" w:rsidP="00D02D41"/>
    <w:p w14:paraId="3AC8E988" w14:textId="77777777" w:rsidR="00447060" w:rsidRDefault="00447060" w:rsidP="00D02D41"/>
    <w:p w14:paraId="3524FFCA" w14:textId="77777777" w:rsidR="00447060" w:rsidRDefault="00447060" w:rsidP="00D02D41"/>
    <w:p w14:paraId="27700702" w14:textId="77777777" w:rsidR="00447060" w:rsidRDefault="00447060" w:rsidP="00D02D41"/>
    <w:p w14:paraId="441BC279" w14:textId="77777777" w:rsidR="00447060" w:rsidRDefault="00447060" w:rsidP="00D02D41"/>
    <w:p w14:paraId="458E5AF4" w14:textId="77777777" w:rsidR="00447060" w:rsidRDefault="00447060" w:rsidP="00D02D41"/>
    <w:p w14:paraId="2C0877BD" w14:textId="77777777" w:rsidR="00447060" w:rsidRDefault="00447060" w:rsidP="00D02D41"/>
    <w:p w14:paraId="2DE75BA9" w14:textId="77777777" w:rsidR="00447060" w:rsidRDefault="00447060" w:rsidP="00D02D41"/>
    <w:p w14:paraId="60FEB564" w14:textId="77777777" w:rsidR="00447060" w:rsidRDefault="00447060" w:rsidP="00D02D41"/>
    <w:p w14:paraId="5438024D" w14:textId="16A1E23A" w:rsidR="00447060" w:rsidRPr="009A05C7" w:rsidRDefault="00447060" w:rsidP="009A05C7">
      <w:pPr>
        <w:pStyle w:val="Ttulo1"/>
        <w:numPr>
          <w:ilvl w:val="0"/>
          <w:numId w:val="3"/>
        </w:numPr>
        <w:spacing w:before="0" w:after="0" w:line="360" w:lineRule="auto"/>
        <w:ind w:left="426"/>
        <w:rPr>
          <w:b/>
          <w:bCs/>
          <w:sz w:val="24"/>
          <w:szCs w:val="24"/>
        </w:rPr>
      </w:pPr>
      <w:bookmarkStart w:id="20" w:name="_Toc157610998"/>
      <w:r w:rsidRPr="009A05C7">
        <w:rPr>
          <w:b/>
          <w:bCs/>
          <w:sz w:val="24"/>
          <w:szCs w:val="24"/>
        </w:rPr>
        <w:t>ORÇAMENTO</w:t>
      </w:r>
      <w:bookmarkEnd w:id="20"/>
    </w:p>
    <w:p w14:paraId="07AA9BE7" w14:textId="77777777" w:rsidR="00447060" w:rsidRDefault="00447060" w:rsidP="00447060"/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706"/>
        <w:gridCol w:w="3117"/>
        <w:gridCol w:w="1530"/>
        <w:gridCol w:w="1868"/>
        <w:gridCol w:w="1544"/>
      </w:tblGrid>
      <w:tr w:rsidR="00447060" w14:paraId="43F62C1C" w14:textId="77777777" w:rsidTr="0044706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3E66DC" w14:textId="77777777" w:rsidR="00447060" w:rsidRDefault="00447060">
            <w:pPr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FCD234" w14:textId="77777777" w:rsidR="00447060" w:rsidRDefault="00447060">
            <w:pPr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ção detalha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F18C4EC" w14:textId="77777777" w:rsidR="00447060" w:rsidRDefault="00447060">
            <w:pPr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4755C6" w14:textId="33827B09" w:rsidR="00447060" w:rsidRDefault="00447060">
            <w:pPr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unitário (R$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B23DB6" w14:textId="77777777" w:rsidR="00447060" w:rsidRDefault="00447060">
            <w:pPr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total (R$)</w:t>
            </w:r>
          </w:p>
        </w:tc>
      </w:tr>
      <w:tr w:rsidR="00447060" w14:paraId="733B3CB4" w14:textId="77777777" w:rsidTr="0044706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070277" w14:textId="77777777" w:rsidR="00447060" w:rsidRDefault="00447060">
            <w:pPr>
              <w:snapToGrid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F67654" w14:textId="77777777" w:rsidR="00447060" w:rsidRDefault="00447060">
            <w:pPr>
              <w:snapToGrid w:val="0"/>
              <w:spacing w:before="60" w:after="60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67252" w14:textId="77777777" w:rsidR="00447060" w:rsidRDefault="00447060">
            <w:pPr>
              <w:snapToGrid w:val="0"/>
              <w:spacing w:before="60" w:after="60"/>
              <w:jc w:val="center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FC8CA7" w14:textId="77777777" w:rsidR="00447060" w:rsidRDefault="00447060">
            <w:pPr>
              <w:snapToGrid w:val="0"/>
              <w:spacing w:before="60" w:after="60"/>
              <w:jc w:val="center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CCD8" w14:textId="77777777" w:rsidR="00447060" w:rsidRDefault="00447060">
            <w:pPr>
              <w:snapToGrid w:val="0"/>
              <w:spacing w:before="60" w:after="60"/>
              <w:jc w:val="center"/>
            </w:pPr>
          </w:p>
        </w:tc>
      </w:tr>
      <w:tr w:rsidR="00447060" w14:paraId="7641DAAC" w14:textId="77777777" w:rsidTr="0044706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94B51C" w14:textId="77777777" w:rsidR="00447060" w:rsidRDefault="00447060">
            <w:pPr>
              <w:snapToGrid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4C66A" w14:textId="77777777" w:rsidR="00447060" w:rsidRDefault="00447060">
            <w:pPr>
              <w:snapToGrid w:val="0"/>
              <w:spacing w:before="60" w:after="60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CC925" w14:textId="77777777" w:rsidR="00447060" w:rsidRDefault="00447060">
            <w:pPr>
              <w:snapToGrid w:val="0"/>
              <w:spacing w:before="60" w:after="60"/>
              <w:jc w:val="center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D54D9" w14:textId="77777777" w:rsidR="00447060" w:rsidRDefault="00447060">
            <w:pPr>
              <w:snapToGrid w:val="0"/>
              <w:spacing w:before="60" w:after="60"/>
              <w:jc w:val="center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02D0" w14:textId="77777777" w:rsidR="00447060" w:rsidRDefault="00447060">
            <w:pPr>
              <w:snapToGrid w:val="0"/>
              <w:spacing w:before="60" w:after="60"/>
              <w:jc w:val="center"/>
            </w:pPr>
          </w:p>
        </w:tc>
      </w:tr>
      <w:tr w:rsidR="00447060" w14:paraId="37085044" w14:textId="77777777" w:rsidTr="0044706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6EF504" w14:textId="77777777" w:rsidR="00447060" w:rsidRDefault="00447060">
            <w:pPr>
              <w:snapToGrid w:val="0"/>
              <w:spacing w:before="60" w:after="60"/>
              <w:jc w:val="center"/>
            </w:pPr>
            <w: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BA7018" w14:textId="77777777" w:rsidR="00447060" w:rsidRDefault="00447060">
            <w:pPr>
              <w:snapToGrid w:val="0"/>
              <w:spacing w:before="60" w:after="60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B3A29" w14:textId="77777777" w:rsidR="00447060" w:rsidRDefault="00447060">
            <w:pPr>
              <w:snapToGrid w:val="0"/>
              <w:spacing w:before="60" w:after="60"/>
              <w:jc w:val="center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310E2" w14:textId="77777777" w:rsidR="00447060" w:rsidRDefault="00447060">
            <w:pPr>
              <w:snapToGrid w:val="0"/>
              <w:spacing w:before="60" w:after="60"/>
              <w:jc w:val="center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8DB5" w14:textId="77777777" w:rsidR="00447060" w:rsidRDefault="00447060">
            <w:pPr>
              <w:snapToGrid w:val="0"/>
              <w:spacing w:before="60" w:after="60"/>
              <w:jc w:val="center"/>
            </w:pPr>
          </w:p>
        </w:tc>
      </w:tr>
      <w:tr w:rsidR="00447060" w14:paraId="01CCB669" w14:textId="77777777" w:rsidTr="0044706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C0FAD" w14:textId="2FB6D05A" w:rsidR="00447060" w:rsidRDefault="00447060">
            <w:pPr>
              <w:snapToGrid w:val="0"/>
              <w:spacing w:before="60" w:after="60"/>
              <w:jc w:val="center"/>
            </w:pPr>
            <w: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F24AEB" w14:textId="77777777" w:rsidR="00447060" w:rsidRDefault="00447060">
            <w:pPr>
              <w:snapToGrid w:val="0"/>
              <w:spacing w:before="60" w:after="60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3108DD" w14:textId="77777777" w:rsidR="00447060" w:rsidRDefault="00447060">
            <w:pPr>
              <w:snapToGrid w:val="0"/>
              <w:spacing w:before="60" w:after="60"/>
              <w:jc w:val="center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DEAE9" w14:textId="77777777" w:rsidR="00447060" w:rsidRDefault="00447060">
            <w:pPr>
              <w:snapToGrid w:val="0"/>
              <w:spacing w:before="60" w:after="60"/>
              <w:jc w:val="center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9EAAC" w14:textId="77777777" w:rsidR="00447060" w:rsidRDefault="00447060">
            <w:pPr>
              <w:snapToGrid w:val="0"/>
              <w:spacing w:before="60" w:after="60"/>
              <w:jc w:val="center"/>
            </w:pPr>
          </w:p>
        </w:tc>
      </w:tr>
      <w:tr w:rsidR="00447060" w14:paraId="525513E2" w14:textId="77777777" w:rsidTr="0044706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E792B" w14:textId="1363DC7F" w:rsidR="00447060" w:rsidRDefault="00447060">
            <w:pPr>
              <w:snapToGrid w:val="0"/>
              <w:spacing w:before="60" w:after="60"/>
              <w:jc w:val="center"/>
            </w:pPr>
            <w: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B21BD" w14:textId="77777777" w:rsidR="00447060" w:rsidRDefault="00447060">
            <w:pPr>
              <w:snapToGrid w:val="0"/>
              <w:spacing w:before="60" w:after="60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A4C90" w14:textId="77777777" w:rsidR="00447060" w:rsidRDefault="00447060">
            <w:pPr>
              <w:snapToGrid w:val="0"/>
              <w:spacing w:before="60" w:after="60"/>
              <w:jc w:val="center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828BA" w14:textId="77777777" w:rsidR="00447060" w:rsidRDefault="00447060">
            <w:pPr>
              <w:snapToGrid w:val="0"/>
              <w:spacing w:before="60" w:after="60"/>
              <w:jc w:val="center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1713" w14:textId="77777777" w:rsidR="00447060" w:rsidRDefault="00447060">
            <w:pPr>
              <w:snapToGrid w:val="0"/>
              <w:spacing w:before="60" w:after="60"/>
              <w:jc w:val="center"/>
            </w:pPr>
          </w:p>
        </w:tc>
      </w:tr>
      <w:tr w:rsidR="00447060" w14:paraId="2E9EA0F0" w14:textId="77777777" w:rsidTr="00447060"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E8B918" w14:textId="77777777" w:rsidR="00447060" w:rsidRDefault="00447060">
            <w:pPr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>Valor total requisitado no projeto (R$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8817" w14:textId="77777777" w:rsidR="00447060" w:rsidRDefault="00447060">
            <w:pPr>
              <w:snapToGrid w:val="0"/>
              <w:spacing w:before="60" w:after="60"/>
              <w:jc w:val="center"/>
            </w:pPr>
          </w:p>
        </w:tc>
      </w:tr>
    </w:tbl>
    <w:p w14:paraId="20CBE7D2" w14:textId="77777777" w:rsidR="00447060" w:rsidRDefault="00447060" w:rsidP="00447060"/>
    <w:p w14:paraId="44D34617" w14:textId="77777777" w:rsidR="00447060" w:rsidRDefault="00447060" w:rsidP="00447060"/>
    <w:p w14:paraId="1C16C7F9" w14:textId="77777777" w:rsidR="00447060" w:rsidRDefault="00447060" w:rsidP="00447060"/>
    <w:p w14:paraId="438656DF" w14:textId="77777777" w:rsidR="00447060" w:rsidRDefault="00447060" w:rsidP="00447060"/>
    <w:p w14:paraId="3561F2FD" w14:textId="77777777" w:rsidR="00447060" w:rsidRDefault="00447060" w:rsidP="00447060"/>
    <w:p w14:paraId="4BC47FF1" w14:textId="77777777" w:rsidR="00447060" w:rsidRDefault="00447060" w:rsidP="00447060"/>
    <w:p w14:paraId="0FE80805" w14:textId="77777777" w:rsidR="00447060" w:rsidRDefault="00447060" w:rsidP="00447060"/>
    <w:p w14:paraId="34DD72FC" w14:textId="77777777" w:rsidR="00447060" w:rsidRDefault="00447060" w:rsidP="00447060"/>
    <w:p w14:paraId="08F29F63" w14:textId="77777777" w:rsidR="00447060" w:rsidRDefault="00447060" w:rsidP="00447060"/>
    <w:p w14:paraId="523C5260" w14:textId="77777777" w:rsidR="00447060" w:rsidRDefault="00447060" w:rsidP="00447060"/>
    <w:p w14:paraId="49201207" w14:textId="77777777" w:rsidR="00447060" w:rsidRDefault="00447060" w:rsidP="00447060"/>
    <w:p w14:paraId="066D9E23" w14:textId="77777777" w:rsidR="00447060" w:rsidRDefault="00447060" w:rsidP="00447060"/>
    <w:p w14:paraId="76C61B43" w14:textId="77777777" w:rsidR="00447060" w:rsidRDefault="00447060" w:rsidP="00447060"/>
    <w:p w14:paraId="057F465E" w14:textId="77777777" w:rsidR="00447060" w:rsidRDefault="00447060" w:rsidP="00447060"/>
    <w:p w14:paraId="71AA8BC4" w14:textId="77777777" w:rsidR="00447060" w:rsidRDefault="00447060" w:rsidP="00447060"/>
    <w:p w14:paraId="1D7AAC0D" w14:textId="77777777" w:rsidR="00447060" w:rsidRDefault="00447060" w:rsidP="00447060"/>
    <w:p w14:paraId="29574DAC" w14:textId="77777777" w:rsidR="00447060" w:rsidRDefault="00447060" w:rsidP="00447060"/>
    <w:p w14:paraId="0C4964BD" w14:textId="77777777" w:rsidR="00447060" w:rsidRDefault="00447060" w:rsidP="00447060"/>
    <w:p w14:paraId="0105DA3E" w14:textId="77777777" w:rsidR="00447060" w:rsidRDefault="00447060" w:rsidP="00447060"/>
    <w:p w14:paraId="7C8FF2ED" w14:textId="77777777" w:rsidR="00447060" w:rsidRDefault="00447060" w:rsidP="00447060"/>
    <w:p w14:paraId="503BAEEE" w14:textId="77777777" w:rsidR="00447060" w:rsidRDefault="00447060" w:rsidP="00447060"/>
    <w:p w14:paraId="0E181F5E" w14:textId="77777777" w:rsidR="00447060" w:rsidRDefault="00447060" w:rsidP="00447060"/>
    <w:p w14:paraId="6CD71B53" w14:textId="77777777" w:rsidR="00447060" w:rsidRDefault="00447060" w:rsidP="00447060"/>
    <w:p w14:paraId="1E3F2C42" w14:textId="77777777" w:rsidR="00447060" w:rsidRDefault="00447060" w:rsidP="00447060"/>
    <w:p w14:paraId="08C0820B" w14:textId="77777777" w:rsidR="00447060" w:rsidRDefault="00447060" w:rsidP="00447060"/>
    <w:p w14:paraId="0CB425C1" w14:textId="77777777" w:rsidR="00447060" w:rsidRDefault="00447060" w:rsidP="00447060"/>
    <w:p w14:paraId="3BEBB387" w14:textId="77777777" w:rsidR="00447060" w:rsidRDefault="00447060" w:rsidP="00447060"/>
    <w:p w14:paraId="78AF9DCF" w14:textId="77777777" w:rsidR="00447060" w:rsidRDefault="00447060" w:rsidP="00447060"/>
    <w:p w14:paraId="0D50266E" w14:textId="77777777" w:rsidR="00447060" w:rsidRDefault="00447060" w:rsidP="00447060"/>
    <w:p w14:paraId="42CA6D94" w14:textId="77777777" w:rsidR="00447060" w:rsidRDefault="00447060" w:rsidP="00447060"/>
    <w:p w14:paraId="5D4AEEC5" w14:textId="77777777" w:rsidR="00447060" w:rsidRDefault="00447060" w:rsidP="00447060"/>
    <w:p w14:paraId="667F0FF4" w14:textId="77777777" w:rsidR="00447060" w:rsidRDefault="00447060" w:rsidP="00447060"/>
    <w:p w14:paraId="4BE67ADF" w14:textId="77777777" w:rsidR="00447060" w:rsidRDefault="00447060" w:rsidP="00447060"/>
    <w:p w14:paraId="1EDCBDB7" w14:textId="77777777" w:rsidR="00447060" w:rsidRDefault="00447060" w:rsidP="00447060"/>
    <w:p w14:paraId="253D9966" w14:textId="77777777" w:rsidR="00447060" w:rsidRDefault="00447060" w:rsidP="00447060"/>
    <w:p w14:paraId="7DC5F4E1" w14:textId="0FB27C50" w:rsidR="00447060" w:rsidRPr="009A05C7" w:rsidRDefault="00447060" w:rsidP="009A05C7">
      <w:pPr>
        <w:pStyle w:val="Ttulo1"/>
        <w:spacing w:before="0" w:after="0" w:line="360" w:lineRule="auto"/>
        <w:rPr>
          <w:b/>
          <w:bCs/>
          <w:sz w:val="24"/>
          <w:szCs w:val="24"/>
        </w:rPr>
      </w:pPr>
      <w:bookmarkStart w:id="21" w:name="_Toc157610999"/>
      <w:r w:rsidRPr="009A05C7">
        <w:rPr>
          <w:b/>
          <w:bCs/>
          <w:sz w:val="24"/>
          <w:szCs w:val="24"/>
        </w:rPr>
        <w:t>REFERÊNCIAS</w:t>
      </w:r>
      <w:bookmarkEnd w:id="21"/>
    </w:p>
    <w:p w14:paraId="38AD262F" w14:textId="52B85E29" w:rsidR="00447060" w:rsidRDefault="00447060" w:rsidP="00447060"/>
    <w:p w14:paraId="7843AB6D" w14:textId="77777777" w:rsidR="00447060" w:rsidRPr="00447060" w:rsidRDefault="00447060" w:rsidP="00447060"/>
    <w:sectPr w:rsidR="00447060" w:rsidRPr="00447060" w:rsidSect="00A827F0">
      <w:headerReference w:type="default" r:id="rId11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AC1CC" w14:textId="77777777" w:rsidR="007A3F07" w:rsidRDefault="007A3F07">
      <w:pPr>
        <w:spacing w:line="240" w:lineRule="auto"/>
      </w:pPr>
      <w:r>
        <w:separator/>
      </w:r>
    </w:p>
  </w:endnote>
  <w:endnote w:type="continuationSeparator" w:id="0">
    <w:p w14:paraId="4DD411C9" w14:textId="77777777" w:rsidR="007A3F07" w:rsidRDefault="007A3F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B5145" w14:textId="77777777" w:rsidR="007A3F07" w:rsidRDefault="007A3F07">
      <w:pPr>
        <w:spacing w:line="240" w:lineRule="auto"/>
      </w:pPr>
      <w:r>
        <w:separator/>
      </w:r>
    </w:p>
  </w:footnote>
  <w:footnote w:type="continuationSeparator" w:id="0">
    <w:p w14:paraId="772128C7" w14:textId="77777777" w:rsidR="007A3F07" w:rsidRDefault="007A3F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9F75D" w14:textId="37967FEB" w:rsidR="0032300C" w:rsidRDefault="00B35852">
    <w:r>
      <w:rPr>
        <w:noProof/>
      </w:rPr>
      <w:drawing>
        <wp:anchor distT="0" distB="0" distL="114300" distR="114300" simplePos="0" relativeHeight="251658240" behindDoc="0" locked="0" layoutInCell="1" allowOverlap="1" wp14:anchorId="23B63E24" wp14:editId="7B969512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50380" cy="10680700"/>
          <wp:effectExtent l="0" t="0" r="0" b="6350"/>
          <wp:wrapNone/>
          <wp:docPr id="1402505330" name="Imagem 1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505330" name="Imagem 1402505330" descr="Ícone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768" cy="1069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E60EC"/>
    <w:multiLevelType w:val="hybridMultilevel"/>
    <w:tmpl w:val="86EEC0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B1828"/>
    <w:multiLevelType w:val="hybridMultilevel"/>
    <w:tmpl w:val="94063690"/>
    <w:lvl w:ilvl="0" w:tplc="A8DC8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91BA8"/>
    <w:multiLevelType w:val="hybridMultilevel"/>
    <w:tmpl w:val="ABF6B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121390">
    <w:abstractNumId w:val="2"/>
  </w:num>
  <w:num w:numId="2" w16cid:durableId="1720742020">
    <w:abstractNumId w:val="0"/>
  </w:num>
  <w:num w:numId="3" w16cid:durableId="159312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0C"/>
    <w:rsid w:val="000D1C22"/>
    <w:rsid w:val="002309E6"/>
    <w:rsid w:val="002B4812"/>
    <w:rsid w:val="002D1ACE"/>
    <w:rsid w:val="002F105A"/>
    <w:rsid w:val="0032300C"/>
    <w:rsid w:val="0036073D"/>
    <w:rsid w:val="00362885"/>
    <w:rsid w:val="00447060"/>
    <w:rsid w:val="004F3CE3"/>
    <w:rsid w:val="007678D7"/>
    <w:rsid w:val="00781255"/>
    <w:rsid w:val="007A3F07"/>
    <w:rsid w:val="007E46B2"/>
    <w:rsid w:val="0086760C"/>
    <w:rsid w:val="008875FB"/>
    <w:rsid w:val="008D20FC"/>
    <w:rsid w:val="009101DF"/>
    <w:rsid w:val="00995619"/>
    <w:rsid w:val="009A05C7"/>
    <w:rsid w:val="00A827F0"/>
    <w:rsid w:val="00B35852"/>
    <w:rsid w:val="00C42E5B"/>
    <w:rsid w:val="00CF09B4"/>
    <w:rsid w:val="00D02D41"/>
    <w:rsid w:val="00DB6574"/>
    <w:rsid w:val="00E275BB"/>
    <w:rsid w:val="00E30C09"/>
    <w:rsid w:val="00E51294"/>
    <w:rsid w:val="00F94895"/>
    <w:rsid w:val="00FD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9F75C"/>
  <w15:docId w15:val="{B26E4060-43F8-46E6-BC07-C926B8AB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87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A05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Refdecomentrio">
    <w:name w:val="annotation reference"/>
    <w:basedOn w:val="Fontepargpadro"/>
    <w:uiPriority w:val="99"/>
    <w:semiHidden/>
    <w:unhideWhenUsed/>
    <w:rsid w:val="008875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75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75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5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5FB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75F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rsid w:val="008875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C42E5B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uiPriority w:val="9"/>
    <w:rsid w:val="009A05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9A05C7"/>
    <w:pPr>
      <w:spacing w:after="100"/>
    </w:pPr>
  </w:style>
  <w:style w:type="character" w:styleId="Hyperlink">
    <w:name w:val="Hyperlink"/>
    <w:basedOn w:val="Fontepargpadro"/>
    <w:uiPriority w:val="99"/>
    <w:unhideWhenUsed/>
    <w:rsid w:val="009A05C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607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73D"/>
  </w:style>
  <w:style w:type="paragraph" w:styleId="Rodap">
    <w:name w:val="footer"/>
    <w:basedOn w:val="Normal"/>
    <w:link w:val="RodapChar"/>
    <w:uiPriority w:val="99"/>
    <w:unhideWhenUsed/>
    <w:rsid w:val="003607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0DD46E21673D4195826FDC4893369F" ma:contentTypeVersion="16" ma:contentTypeDescription="Crie um novo documento." ma:contentTypeScope="" ma:versionID="aa1e50c69e86fb53206604c93f5e634a">
  <xsd:schema xmlns:xsd="http://www.w3.org/2001/XMLSchema" xmlns:xs="http://www.w3.org/2001/XMLSchema" xmlns:p="http://schemas.microsoft.com/office/2006/metadata/properties" xmlns:ns2="42f32dbf-e9ef-42a3-af5f-d9ad877b8574" xmlns:ns3="559c4e72-f571-4909-b86a-744f5c179c70" targetNamespace="http://schemas.microsoft.com/office/2006/metadata/properties" ma:root="true" ma:fieldsID="5a7ce36d126be4223d57e68b77abc849" ns2:_="" ns3:_="">
    <xsd:import namespace="42f32dbf-e9ef-42a3-af5f-d9ad877b8574"/>
    <xsd:import namespace="559c4e72-f571-4909-b86a-744f5c179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32dbf-e9ef-42a3-af5f-d9ad877b8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b2e35d7-0bf6-4cd4-a167-eb472820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c4e72-f571-4909-b86a-744f5c179c7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d906c78-5092-4ba4-9e69-ebb5fffbf854}" ma:internalName="TaxCatchAll" ma:showField="CatchAllData" ma:web="559c4e72-f571-4909-b86a-744f5c179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9c4e72-f571-4909-b86a-744f5c179c70" xsi:nil="true"/>
    <lcf76f155ced4ddcb4097134ff3c332f xmlns="42f32dbf-e9ef-42a3-af5f-d9ad877b8574">
      <Terms xmlns="http://schemas.microsoft.com/office/infopath/2007/PartnerControls"/>
    </lcf76f155ced4ddcb4097134ff3c332f>
    <SharedWithUsers xmlns="559c4e72-f571-4909-b86a-744f5c179c70">
      <UserInfo>
        <DisplayName/>
        <AccountId xsi:nil="true"/>
        <AccountType/>
      </UserInfo>
    </SharedWithUsers>
    <MediaLengthInSeconds xmlns="42f32dbf-e9ef-42a3-af5f-d9ad877b8574" xsi:nil="true"/>
  </documentManagement>
</p:properties>
</file>

<file path=customXml/itemProps1.xml><?xml version="1.0" encoding="utf-8"?>
<ds:datastoreItem xmlns:ds="http://schemas.openxmlformats.org/officeDocument/2006/customXml" ds:itemID="{7C5F54E2-0076-4F86-AD2C-09ACE9952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1F5A8-5F23-4A04-89DF-D1F791EEF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32dbf-e9ef-42a3-af5f-d9ad877b8574"/>
    <ds:schemaRef ds:uri="559c4e72-f571-4909-b86a-744f5c179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80B36-7548-40B5-B0A5-EFF2F58EA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901F5-22BA-43F3-95E1-ADCF9B89D916}">
  <ds:schemaRefs>
    <ds:schemaRef ds:uri="http://schemas.microsoft.com/office/2006/metadata/properties"/>
    <ds:schemaRef ds:uri="http://schemas.microsoft.com/office/infopath/2007/PartnerControls"/>
    <ds:schemaRef ds:uri="559c4e72-f571-4909-b86a-744f5c179c70"/>
    <ds:schemaRef ds:uri="42f32dbf-e9ef-42a3-af5f-d9ad877b8574"/>
  </ds:schemaRefs>
</ds:datastoreItem>
</file>

<file path=docMetadata/LabelInfo.xml><?xml version="1.0" encoding="utf-8"?>
<clbl:labelList xmlns:clbl="http://schemas.microsoft.com/office/2020/mipLabelMetadata">
  <clbl:label id="{60bcece8-eb6b-494e-a607-e83fcdcef333}" enabled="0" method="" siteId="{60bcece8-eb6b-494e-a607-e83fcdcef3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17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</dc:title>
  <dc:creator>Glauciene Menezes</dc:creator>
  <cp:keywords>Glauciene Menezes</cp:keywords>
  <cp:lastModifiedBy>Glauciene de Carvalho Alves de Menezes</cp:lastModifiedBy>
  <cp:revision>7</cp:revision>
  <cp:lastPrinted>2024-06-03T13:42:00Z</cp:lastPrinted>
  <dcterms:created xsi:type="dcterms:W3CDTF">2025-11-07T18:35:00Z</dcterms:created>
  <dcterms:modified xsi:type="dcterms:W3CDTF">2025-11-0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D46E21673D4195826FDC4893369F</vt:lpwstr>
  </property>
  <property fmtid="{D5CDD505-2E9C-101B-9397-08002B2CF9AE}" pid="3" name="Order">
    <vt:r8>23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